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C39E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  <w:r w:rsidRPr="00EF4080">
        <w:rPr>
          <w:iCs w:val="0"/>
          <w:szCs w:val="28"/>
          <w:lang w:eastAsia="lv-LV"/>
        </w:rPr>
        <w:t>Projekts</w:t>
      </w:r>
    </w:p>
    <w:p w14:paraId="5D225445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0907CD09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LATVIJAS REPUBLIKAS MINISTRU KABINETS</w:t>
      </w:r>
    </w:p>
    <w:p w14:paraId="0B519050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531A0FD3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9DDE56D" w14:textId="77777777" w:rsidR="0053581A" w:rsidRPr="00EF58AD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58AD">
        <w:rPr>
          <w:iCs w:val="0"/>
          <w:szCs w:val="28"/>
          <w:lang w:eastAsia="lv-LV"/>
        </w:rPr>
        <w:t>20</w:t>
      </w:r>
      <w:r w:rsidR="0045300A">
        <w:rPr>
          <w:iCs w:val="0"/>
          <w:szCs w:val="28"/>
          <w:lang w:eastAsia="lv-LV"/>
        </w:rPr>
        <w:t>20</w:t>
      </w:r>
      <w:r w:rsidRPr="00EF58AD">
        <w:rPr>
          <w:iCs w:val="0"/>
          <w:szCs w:val="28"/>
          <w:lang w:eastAsia="lv-LV"/>
        </w:rPr>
        <w:t>.gada</w:t>
      </w:r>
      <w:r w:rsidRPr="00EF58AD">
        <w:rPr>
          <w:iCs w:val="0"/>
          <w:szCs w:val="28"/>
          <w:lang w:eastAsia="lv-LV"/>
        </w:rPr>
        <w:tab/>
        <w:t>Noteikumi Nr.</w:t>
      </w:r>
    </w:p>
    <w:p w14:paraId="40B73CEC" w14:textId="77777777" w:rsidR="0053581A" w:rsidRPr="00EF58AD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58AD">
        <w:rPr>
          <w:iCs w:val="0"/>
          <w:szCs w:val="28"/>
          <w:lang w:eastAsia="lv-LV"/>
        </w:rPr>
        <w:t>Rīgā</w:t>
      </w:r>
      <w:r w:rsidRPr="00EF58AD">
        <w:rPr>
          <w:iCs w:val="0"/>
          <w:szCs w:val="28"/>
          <w:lang w:eastAsia="lv-LV"/>
        </w:rPr>
        <w:tab/>
        <w:t>(prot.</w:t>
      </w:r>
      <w:r w:rsidR="00BB02EE" w:rsidRPr="00EF58AD">
        <w:rPr>
          <w:iCs w:val="0"/>
          <w:szCs w:val="28"/>
          <w:lang w:eastAsia="lv-LV"/>
        </w:rPr>
        <w:t xml:space="preserve"> </w:t>
      </w:r>
      <w:r w:rsidRPr="00EF58AD">
        <w:rPr>
          <w:iCs w:val="0"/>
          <w:szCs w:val="28"/>
          <w:lang w:eastAsia="lv-LV"/>
        </w:rPr>
        <w:t xml:space="preserve">Nr.      </w:t>
      </w:r>
      <w:r w:rsidR="00BB02EE" w:rsidRPr="00EF58AD">
        <w:rPr>
          <w:iCs w:val="0"/>
          <w:szCs w:val="28"/>
          <w:lang w:eastAsia="lv-LV"/>
        </w:rPr>
        <w:t>.</w:t>
      </w:r>
      <w:r w:rsidRPr="00EF58AD">
        <w:rPr>
          <w:iCs w:val="0"/>
          <w:szCs w:val="28"/>
          <w:lang w:eastAsia="lv-LV"/>
        </w:rPr>
        <w:t>§)</w:t>
      </w:r>
    </w:p>
    <w:p w14:paraId="50A8F7A9" w14:textId="77777777" w:rsidR="0053581A" w:rsidRPr="00EF58AD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7D31E4A2" w14:textId="77777777" w:rsidR="0053581A" w:rsidRPr="00EF58AD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7E1D1DAC" w14:textId="77777777" w:rsidR="0045300A" w:rsidRPr="00220C44" w:rsidRDefault="0045300A" w:rsidP="0045300A">
      <w:pPr>
        <w:jc w:val="center"/>
        <w:rPr>
          <w:b/>
          <w:bCs/>
          <w:szCs w:val="28"/>
        </w:rPr>
      </w:pPr>
      <w:r w:rsidRPr="00220C44">
        <w:rPr>
          <w:b/>
          <w:szCs w:val="28"/>
        </w:rPr>
        <w:t>Grozījumi Ministru kabineta 201</w:t>
      </w:r>
      <w:r>
        <w:rPr>
          <w:b/>
          <w:szCs w:val="28"/>
        </w:rPr>
        <w:t>5</w:t>
      </w:r>
      <w:r w:rsidRPr="00220C44">
        <w:rPr>
          <w:b/>
          <w:szCs w:val="28"/>
        </w:rPr>
        <w:t xml:space="preserve">.gada </w:t>
      </w:r>
      <w:r>
        <w:rPr>
          <w:b/>
          <w:szCs w:val="28"/>
        </w:rPr>
        <w:t>22.septembra</w:t>
      </w:r>
      <w:r w:rsidRPr="00220C44">
        <w:rPr>
          <w:b/>
          <w:szCs w:val="28"/>
        </w:rPr>
        <w:t xml:space="preserve"> noteikumos Nr.5</w:t>
      </w:r>
      <w:r>
        <w:rPr>
          <w:b/>
          <w:szCs w:val="28"/>
        </w:rPr>
        <w:t xml:space="preserve">37 </w:t>
      </w:r>
      <w:r w:rsidRPr="00220C44">
        <w:rPr>
          <w:b/>
          <w:szCs w:val="28"/>
        </w:rPr>
        <w:t>“</w:t>
      </w:r>
      <w:r w:rsidRPr="00336A11">
        <w:rPr>
          <w:b/>
          <w:szCs w:val="28"/>
        </w:rPr>
        <w:t>Noteikumi par nodokļu maksātāju un nodokļu maksātāju struktūrvienību reģistrāciju Valsts ieņēmumu dienestā</w:t>
      </w:r>
      <w:r w:rsidRPr="00220C44">
        <w:rPr>
          <w:b/>
          <w:szCs w:val="28"/>
        </w:rPr>
        <w:t>”</w:t>
      </w:r>
    </w:p>
    <w:p w14:paraId="3E085562" w14:textId="77777777" w:rsidR="0045300A" w:rsidRPr="00220C44" w:rsidRDefault="0045300A" w:rsidP="0045300A">
      <w:pPr>
        <w:jc w:val="center"/>
        <w:rPr>
          <w:szCs w:val="28"/>
        </w:rPr>
      </w:pPr>
    </w:p>
    <w:p w14:paraId="60C05ADB" w14:textId="77777777" w:rsidR="0045300A" w:rsidRPr="00A0623B" w:rsidRDefault="0045300A" w:rsidP="0045300A">
      <w:pPr>
        <w:widowControl/>
        <w:suppressAutoHyphens w:val="0"/>
        <w:autoSpaceDN/>
        <w:spacing w:line="240" w:lineRule="auto"/>
        <w:jc w:val="right"/>
        <w:textAlignment w:val="auto"/>
        <w:rPr>
          <w:i/>
          <w:szCs w:val="28"/>
          <w:lang w:eastAsia="lv-LV"/>
        </w:rPr>
      </w:pPr>
      <w:bookmarkStart w:id="1" w:name="p-157417"/>
      <w:bookmarkStart w:id="2" w:name="p1"/>
      <w:bookmarkStart w:id="3" w:name="p-481658"/>
      <w:bookmarkStart w:id="4" w:name="p2"/>
      <w:bookmarkEnd w:id="1"/>
      <w:bookmarkEnd w:id="2"/>
      <w:bookmarkEnd w:id="3"/>
      <w:bookmarkEnd w:id="4"/>
      <w:r w:rsidRPr="00A0623B">
        <w:rPr>
          <w:i/>
          <w:szCs w:val="28"/>
          <w:lang w:eastAsia="lv-LV"/>
        </w:rPr>
        <w:t xml:space="preserve">Izdoti saskaņā ar likuma “Par nodokļiem un nodevām” </w:t>
      </w:r>
      <w:r w:rsidRPr="00A0623B">
        <w:rPr>
          <w:i/>
          <w:szCs w:val="28"/>
          <w:lang w:eastAsia="lv-LV"/>
        </w:rPr>
        <w:br/>
        <w:t>15.</w:t>
      </w:r>
      <w:r w:rsidRPr="00A0623B">
        <w:rPr>
          <w:i/>
          <w:szCs w:val="28"/>
          <w:vertAlign w:val="superscript"/>
          <w:lang w:eastAsia="lv-LV"/>
        </w:rPr>
        <w:t>1</w:t>
      </w:r>
      <w:r w:rsidRPr="00A0623B">
        <w:rPr>
          <w:i/>
          <w:szCs w:val="28"/>
          <w:lang w:eastAsia="lv-LV"/>
        </w:rPr>
        <w:t xml:space="preserve"> panta septīto daļu un likuma “Par valsts sociālo apdrošināšanu” </w:t>
      </w:r>
      <w:r w:rsidRPr="00A0623B">
        <w:rPr>
          <w:i/>
          <w:szCs w:val="28"/>
          <w:lang w:eastAsia="lv-LV"/>
        </w:rPr>
        <w:br/>
        <w:t>13. panta pirmo un ceturto daļu</w:t>
      </w:r>
    </w:p>
    <w:p w14:paraId="4E6A5D9F" w14:textId="77777777" w:rsidR="0045300A" w:rsidRDefault="0045300A" w:rsidP="0045300A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61968356" w14:textId="77777777" w:rsidR="0045300A" w:rsidRPr="00597708" w:rsidRDefault="0045300A" w:rsidP="0045300A">
      <w:pPr>
        <w:widowControl/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66396DA1" w14:textId="77777777" w:rsidR="0045300A" w:rsidRDefault="0045300A" w:rsidP="0045300A">
      <w:pPr>
        <w:spacing w:line="240" w:lineRule="auto"/>
        <w:ind w:firstLine="720"/>
        <w:rPr>
          <w:szCs w:val="28"/>
        </w:rPr>
      </w:pPr>
      <w:r w:rsidRPr="00220C44">
        <w:rPr>
          <w:szCs w:val="28"/>
        </w:rPr>
        <w:t>Izdarīt Ministru kabineta 201</w:t>
      </w:r>
      <w:r>
        <w:rPr>
          <w:szCs w:val="28"/>
        </w:rPr>
        <w:t>5</w:t>
      </w:r>
      <w:r w:rsidRPr="00220C44">
        <w:rPr>
          <w:szCs w:val="28"/>
        </w:rPr>
        <w:t xml:space="preserve">.gada </w:t>
      </w:r>
      <w:r>
        <w:rPr>
          <w:szCs w:val="28"/>
        </w:rPr>
        <w:t>22.septembra</w:t>
      </w:r>
      <w:r w:rsidRPr="00220C44">
        <w:rPr>
          <w:szCs w:val="28"/>
        </w:rPr>
        <w:t xml:space="preserve"> noteikumos Nr.5</w:t>
      </w:r>
      <w:r>
        <w:rPr>
          <w:szCs w:val="28"/>
        </w:rPr>
        <w:t xml:space="preserve">37 </w:t>
      </w:r>
      <w:r w:rsidRPr="00220C44">
        <w:rPr>
          <w:szCs w:val="28"/>
        </w:rPr>
        <w:t>“</w:t>
      </w:r>
      <w:r w:rsidRPr="0038030F">
        <w:rPr>
          <w:szCs w:val="28"/>
        </w:rPr>
        <w:t>Noteikumi par nodokļu maksātāju un nodokļu maksātāju struktūrvienību reģistrāciju Valsts ieņēmumu dienestā</w:t>
      </w:r>
      <w:r>
        <w:rPr>
          <w:szCs w:val="28"/>
        </w:rPr>
        <w:t>” (Latvijas Vēstnesis, 2015</w:t>
      </w:r>
      <w:r w:rsidRPr="00220C44">
        <w:rPr>
          <w:szCs w:val="28"/>
        </w:rPr>
        <w:t xml:space="preserve">, </w:t>
      </w:r>
      <w:r>
        <w:rPr>
          <w:szCs w:val="28"/>
        </w:rPr>
        <w:t>207</w:t>
      </w:r>
      <w:r w:rsidRPr="00220C44">
        <w:rPr>
          <w:szCs w:val="28"/>
        </w:rPr>
        <w:t>.nr.</w:t>
      </w:r>
      <w:r w:rsidR="008D2129">
        <w:rPr>
          <w:szCs w:val="28"/>
        </w:rPr>
        <w:t>; 2018, 118.nr.</w:t>
      </w:r>
      <w:r w:rsidRPr="00220C44">
        <w:rPr>
          <w:szCs w:val="28"/>
        </w:rPr>
        <w:t>) šādus grozījumus:</w:t>
      </w:r>
    </w:p>
    <w:p w14:paraId="442FAF33" w14:textId="77777777" w:rsidR="00DA349C" w:rsidRDefault="00DA349C" w:rsidP="0045300A">
      <w:pPr>
        <w:spacing w:line="240" w:lineRule="auto"/>
        <w:ind w:firstLine="720"/>
        <w:rPr>
          <w:szCs w:val="28"/>
        </w:rPr>
      </w:pPr>
    </w:p>
    <w:p w14:paraId="74611F13" w14:textId="64248A5F" w:rsidR="006F3ECF" w:rsidRPr="006F3ECF" w:rsidRDefault="00032A81" w:rsidP="00790EE9">
      <w:pPr>
        <w:shd w:val="clear" w:color="auto" w:fill="FFFFFF"/>
        <w:spacing w:line="240" w:lineRule="auto"/>
        <w:ind w:firstLine="851"/>
      </w:pPr>
      <w:bookmarkStart w:id="5" w:name="_Hlk29975850"/>
      <w:r>
        <w:t>1. </w:t>
      </w:r>
      <w:r w:rsidR="006F3ECF" w:rsidRPr="006F3ECF">
        <w:t xml:space="preserve">Papildināt </w:t>
      </w:r>
      <w:r w:rsidR="006F3ECF">
        <w:t>3</w:t>
      </w:r>
      <w:r w:rsidR="006F3ECF" w:rsidRPr="006F3ECF">
        <w:t>.punkt</w:t>
      </w:r>
      <w:r w:rsidR="00EC167F">
        <w:t>u</w:t>
      </w:r>
      <w:r w:rsidR="006F3ECF">
        <w:t xml:space="preserve"> aiz vārd</w:t>
      </w:r>
      <w:r w:rsidR="003B7BCA">
        <w:t>a</w:t>
      </w:r>
      <w:r w:rsidR="006F3ECF">
        <w:t xml:space="preserve"> </w:t>
      </w:r>
      <w:r w:rsidR="002764FD">
        <w:t>“Latvijā” ar vārdiem</w:t>
      </w:r>
      <w:r w:rsidR="003B7BCA">
        <w:t xml:space="preserve"> iekavās</w:t>
      </w:r>
      <w:r w:rsidR="00E877B7">
        <w:t xml:space="preserve"> </w:t>
      </w:r>
      <w:r w:rsidR="007A1526">
        <w:t>“</w:t>
      </w:r>
      <w:r w:rsidR="003B7BCA">
        <w:t xml:space="preserve">(t.sk. </w:t>
      </w:r>
      <w:r w:rsidR="009835BC">
        <w:t>to</w:t>
      </w:r>
      <w:r w:rsidR="00BD68D2">
        <w:t xml:space="preserve"> p</w:t>
      </w:r>
      <w:r w:rsidR="002764FD" w:rsidRPr="002764FD">
        <w:t>aties</w:t>
      </w:r>
      <w:r w:rsidR="006B2AC8">
        <w:t>ajiem</w:t>
      </w:r>
      <w:r w:rsidR="002764FD" w:rsidRPr="002764FD">
        <w:t xml:space="preserve"> labuma guvējiem</w:t>
      </w:r>
      <w:r w:rsidR="003B7BCA">
        <w:t>)</w:t>
      </w:r>
      <w:r w:rsidR="006F3ECF" w:rsidRPr="006F3ECF">
        <w:t>”</w:t>
      </w:r>
      <w:r w:rsidR="008D2129">
        <w:t>.</w:t>
      </w:r>
      <w:r w:rsidR="006F3ECF" w:rsidRPr="006F3ECF">
        <w:t xml:space="preserve"> </w:t>
      </w:r>
    </w:p>
    <w:p w14:paraId="4CF21D27" w14:textId="77777777" w:rsidR="006F3ECF" w:rsidRDefault="006F3ECF" w:rsidP="00222A88">
      <w:pPr>
        <w:shd w:val="clear" w:color="auto" w:fill="FFFFFF"/>
        <w:spacing w:line="240" w:lineRule="auto"/>
        <w:ind w:firstLine="851"/>
      </w:pPr>
    </w:p>
    <w:p w14:paraId="7F5547BE" w14:textId="028CF77E" w:rsidR="007A1526" w:rsidRDefault="00032A81" w:rsidP="00790EE9">
      <w:pPr>
        <w:pStyle w:val="ListParagraph"/>
        <w:shd w:val="clear" w:color="auto" w:fill="FFFFFF"/>
        <w:spacing w:line="240" w:lineRule="auto"/>
        <w:ind w:left="0" w:firstLine="851"/>
      </w:pPr>
      <w:r>
        <w:t>2. </w:t>
      </w:r>
      <w:r w:rsidR="007A1526">
        <w:t xml:space="preserve">Papildināt </w:t>
      </w:r>
      <w:proofErr w:type="spellStart"/>
      <w:r w:rsidR="007A1526">
        <w:t>IV.nodaļas</w:t>
      </w:r>
      <w:proofErr w:type="spellEnd"/>
      <w:r w:rsidR="007A1526">
        <w:t xml:space="preserve"> nosaukumu aiz vārda “dokumenti” ar vārdiem “un informācija”. </w:t>
      </w:r>
    </w:p>
    <w:p w14:paraId="05AE376B" w14:textId="77777777" w:rsidR="007A1526" w:rsidRDefault="007A1526" w:rsidP="00790EE9">
      <w:pPr>
        <w:pStyle w:val="ListParagraph"/>
        <w:shd w:val="clear" w:color="auto" w:fill="FFFFFF"/>
        <w:spacing w:line="240" w:lineRule="auto"/>
        <w:ind w:left="0" w:firstLine="851"/>
      </w:pPr>
    </w:p>
    <w:p w14:paraId="69453C01" w14:textId="5D19442D" w:rsidR="00BC1E5F" w:rsidRDefault="007A1526" w:rsidP="005C6A97">
      <w:pPr>
        <w:shd w:val="clear" w:color="auto" w:fill="FFFFFF"/>
        <w:spacing w:line="240" w:lineRule="auto"/>
        <w:ind w:firstLine="851"/>
      </w:pPr>
      <w:r>
        <w:t>3.</w:t>
      </w:r>
      <w:r w:rsidR="004F0E1F">
        <w:t xml:space="preserve"> </w:t>
      </w:r>
      <w:r w:rsidR="00BC1E5F">
        <w:t>Papildin</w:t>
      </w:r>
      <w:r w:rsidR="004F0E1F">
        <w:t>ā</w:t>
      </w:r>
      <w:r w:rsidR="00BC1E5F">
        <w:t>t 9.punkta otro teikumu aiz vārda “dokumentus” ar vārdiem “un informāciju”.</w:t>
      </w:r>
    </w:p>
    <w:p w14:paraId="3EFDC5CF" w14:textId="77777777" w:rsidR="004F0E1F" w:rsidRDefault="004F0E1F" w:rsidP="005C6A97">
      <w:pPr>
        <w:shd w:val="clear" w:color="auto" w:fill="FFFFFF"/>
        <w:spacing w:line="240" w:lineRule="auto"/>
        <w:ind w:firstLine="851"/>
      </w:pPr>
    </w:p>
    <w:p w14:paraId="0790ACDC" w14:textId="005AA894" w:rsidR="00F26F8B" w:rsidRDefault="00BC1E5F" w:rsidP="005C6A97">
      <w:pPr>
        <w:shd w:val="clear" w:color="auto" w:fill="FFFFFF"/>
        <w:spacing w:line="240" w:lineRule="auto"/>
        <w:ind w:firstLine="851"/>
      </w:pPr>
      <w:r>
        <w:t>4.</w:t>
      </w:r>
      <w:r w:rsidR="007A1526">
        <w:t xml:space="preserve"> </w:t>
      </w:r>
      <w:r w:rsidR="00F26F8B">
        <w:t>Papildināt 17.3.apak</w:t>
      </w:r>
      <w:r w:rsidR="001944D1">
        <w:t>š</w:t>
      </w:r>
      <w:r w:rsidR="00F26F8B">
        <w:t>p</w:t>
      </w:r>
      <w:r w:rsidR="001944D1">
        <w:t>u</w:t>
      </w:r>
      <w:r w:rsidR="00F26F8B">
        <w:t>nktu ar otro teikumu šādā redakcijā:</w:t>
      </w:r>
    </w:p>
    <w:p w14:paraId="07DD7BF4" w14:textId="6393F242" w:rsidR="00DA349C" w:rsidRPr="001F7618" w:rsidRDefault="00F26F8B" w:rsidP="005C6A97">
      <w:pPr>
        <w:shd w:val="clear" w:color="auto" w:fill="FFFFFF"/>
        <w:spacing w:line="240" w:lineRule="auto"/>
        <w:ind w:firstLine="851"/>
      </w:pPr>
      <w:r>
        <w:t>“</w:t>
      </w:r>
      <w:r w:rsidR="00BC1E5F">
        <w:t>I</w:t>
      </w:r>
      <w:r w:rsidR="0070141F">
        <w:t xml:space="preserve">nformāciju </w:t>
      </w:r>
      <w:r w:rsidR="00170EC2">
        <w:t xml:space="preserve">un dokumentus </w:t>
      </w:r>
      <w:r w:rsidR="00BC1E5F">
        <w:t xml:space="preserve">saistībā ar </w:t>
      </w:r>
      <w:r w:rsidR="0070141F" w:rsidRPr="00944D46">
        <w:t>paties</w:t>
      </w:r>
      <w:r w:rsidR="00BC1E5F">
        <w:t>ā</w:t>
      </w:r>
      <w:r w:rsidR="0070141F" w:rsidRPr="00944D46">
        <w:t xml:space="preserve"> labuma guvēj</w:t>
      </w:r>
      <w:r w:rsidR="00BC1E5F">
        <w:t>a reģistrāciju</w:t>
      </w:r>
      <w:r w:rsidR="0070141F">
        <w:t xml:space="preserve"> </w:t>
      </w:r>
      <w:r w:rsidR="00170EC2">
        <w:t>sniedz</w:t>
      </w:r>
      <w:r w:rsidR="0070141F" w:rsidRPr="0070141F">
        <w:t xml:space="preserve"> </w:t>
      </w:r>
      <w:r w:rsidR="0070141F" w:rsidRPr="00944D46">
        <w:t xml:space="preserve">Noziedzīgi iegūtu līdzekļu legalizācijas un terorisma un </w:t>
      </w:r>
      <w:proofErr w:type="spellStart"/>
      <w:r w:rsidR="0070141F" w:rsidRPr="00944D46">
        <w:t>proliferācijas</w:t>
      </w:r>
      <w:proofErr w:type="spellEnd"/>
      <w:r w:rsidR="0070141F" w:rsidRPr="00944D46">
        <w:t xml:space="preserve"> finansēšanas novēršanas likuma 18.</w:t>
      </w:r>
      <w:r w:rsidR="0070141F" w:rsidRPr="00364024">
        <w:rPr>
          <w:vertAlign w:val="superscript"/>
        </w:rPr>
        <w:t>2</w:t>
      </w:r>
      <w:r w:rsidR="0070141F" w:rsidRPr="00944D46">
        <w:t xml:space="preserve"> panta </w:t>
      </w:r>
      <w:r w:rsidR="0070141F">
        <w:t>pirmajā</w:t>
      </w:r>
      <w:r w:rsidR="0070141F" w:rsidRPr="00944D46">
        <w:t xml:space="preserve"> daļā noteiktajā apjomā</w:t>
      </w:r>
      <w:r w:rsidR="0070141F">
        <w:t xml:space="preserve"> </w:t>
      </w:r>
      <w:r w:rsidR="00BC1E5F">
        <w:t>un termiņā</w:t>
      </w:r>
      <w:r>
        <w:t>.”</w:t>
      </w:r>
    </w:p>
    <w:bookmarkEnd w:id="5"/>
    <w:p w14:paraId="56E905B3" w14:textId="77777777" w:rsidR="00DA349C" w:rsidRPr="00220C44" w:rsidRDefault="00DA349C" w:rsidP="00222A88">
      <w:pPr>
        <w:spacing w:line="240" w:lineRule="auto"/>
        <w:ind w:firstLine="851"/>
        <w:rPr>
          <w:szCs w:val="28"/>
        </w:rPr>
      </w:pPr>
    </w:p>
    <w:p w14:paraId="448C777F" w14:textId="765EF4EA" w:rsidR="00C064DE" w:rsidRDefault="00DD2511" w:rsidP="00790EE9">
      <w:pPr>
        <w:pStyle w:val="ListParagraph"/>
        <w:shd w:val="clear" w:color="auto" w:fill="FFFFFF"/>
        <w:spacing w:line="240" w:lineRule="auto"/>
        <w:ind w:left="0" w:firstLine="851"/>
      </w:pPr>
      <w:r>
        <w:t>5.</w:t>
      </w:r>
      <w:r w:rsidR="00032A81">
        <w:t> </w:t>
      </w:r>
      <w:r w:rsidR="008D2129">
        <w:t>Papildināt</w:t>
      </w:r>
      <w:r w:rsidR="00C064DE">
        <w:t xml:space="preserve"> 19.punktu </w:t>
      </w:r>
      <w:r w:rsidR="008D2129">
        <w:t>ar otro teikumu</w:t>
      </w:r>
      <w:r w:rsidR="00C064DE">
        <w:t xml:space="preserve"> redakcijā:</w:t>
      </w:r>
    </w:p>
    <w:p w14:paraId="5BD12A50" w14:textId="77777777" w:rsidR="00C064DE" w:rsidRDefault="00C064DE" w:rsidP="00790EE9">
      <w:pPr>
        <w:pStyle w:val="ListParagraph"/>
        <w:shd w:val="clear" w:color="auto" w:fill="FFFFFF"/>
        <w:spacing w:line="240" w:lineRule="auto"/>
        <w:ind w:left="0" w:firstLine="851"/>
      </w:pPr>
    </w:p>
    <w:p w14:paraId="02511D7A" w14:textId="0E40D5BD" w:rsidR="00C064DE" w:rsidRDefault="00C064DE" w:rsidP="00790EE9">
      <w:pPr>
        <w:pStyle w:val="ListParagraph"/>
        <w:shd w:val="clear" w:color="auto" w:fill="FFFFFF"/>
        <w:spacing w:line="240" w:lineRule="auto"/>
        <w:ind w:left="0" w:firstLine="851"/>
      </w:pPr>
      <w:r>
        <w:t>“</w:t>
      </w:r>
      <w:r w:rsidR="0023426F" w:rsidRPr="0023426F">
        <w:t xml:space="preserve">Ja mainās šo noteikumu </w:t>
      </w:r>
      <w:r w:rsidR="000B549A">
        <w:t>17.3</w:t>
      </w:r>
      <w:r w:rsidR="00E74AF5">
        <w:t>.</w:t>
      </w:r>
      <w:r w:rsidR="000B549A">
        <w:t>apakš</w:t>
      </w:r>
      <w:r w:rsidR="0023426F" w:rsidRPr="0023426F">
        <w:t xml:space="preserve">punktā </w:t>
      </w:r>
      <w:r w:rsidR="00E74AF5">
        <w:t>norādīt</w:t>
      </w:r>
      <w:r w:rsidR="000B549A">
        <w:t>ā</w:t>
      </w:r>
      <w:r w:rsidR="00E74AF5" w:rsidRPr="0023426F">
        <w:t xml:space="preserve"> </w:t>
      </w:r>
      <w:r w:rsidR="0023426F" w:rsidRPr="0023426F">
        <w:t>informācija</w:t>
      </w:r>
      <w:r w:rsidR="006B2AC8">
        <w:t xml:space="preserve"> par patiesajiem</w:t>
      </w:r>
      <w:r w:rsidR="00E74AF5">
        <w:t xml:space="preserve"> labuma guvējiem</w:t>
      </w:r>
      <w:r w:rsidR="0023426F" w:rsidRPr="0023426F">
        <w:t>, persona</w:t>
      </w:r>
      <w:r w:rsidR="0023426F">
        <w:t xml:space="preserve">, ievērojot </w:t>
      </w:r>
      <w:r w:rsidR="0023426F" w:rsidRPr="0023426F">
        <w:t xml:space="preserve">Noziedzīgi iegūtu līdzekļu legalizācijas un terorisma un </w:t>
      </w:r>
      <w:proofErr w:type="spellStart"/>
      <w:r w:rsidR="0023426F" w:rsidRPr="0023426F">
        <w:t>proliferācijas</w:t>
      </w:r>
      <w:proofErr w:type="spellEnd"/>
      <w:r w:rsidR="0023426F" w:rsidRPr="0023426F">
        <w:t xml:space="preserve"> finansēšanas novēršanas likuma 18.</w:t>
      </w:r>
      <w:r w:rsidR="0023426F">
        <w:rPr>
          <w:vertAlign w:val="superscript"/>
        </w:rPr>
        <w:t>2</w:t>
      </w:r>
      <w:r w:rsidR="0023426F" w:rsidRPr="0023426F">
        <w:t xml:space="preserve"> pant</w:t>
      </w:r>
      <w:r w:rsidR="00177215">
        <w:t>ā</w:t>
      </w:r>
      <w:r w:rsidR="0023426F" w:rsidRPr="0023426F">
        <w:t xml:space="preserve"> </w:t>
      </w:r>
      <w:r w:rsidR="00177215">
        <w:t>noteikto</w:t>
      </w:r>
      <w:r w:rsidR="0023426F">
        <w:t xml:space="preserve">, </w:t>
      </w:r>
      <w:r w:rsidR="0023426F" w:rsidRPr="0023426F">
        <w:t xml:space="preserve">par to </w:t>
      </w:r>
      <w:r w:rsidR="00177215" w:rsidRPr="0023426F">
        <w:t xml:space="preserve">informē </w:t>
      </w:r>
      <w:r w:rsidR="00177215">
        <w:t xml:space="preserve">nekavējoties, bet ne vēlāk kā </w:t>
      </w:r>
      <w:r w:rsidR="0023426F">
        <w:t>14</w:t>
      </w:r>
      <w:r w:rsidR="0023426F" w:rsidRPr="0023426F">
        <w:t xml:space="preserve"> dienu laikā Valsts </w:t>
      </w:r>
      <w:r w:rsidR="0023426F" w:rsidRPr="0023426F">
        <w:lastRenderedPageBreak/>
        <w:t>ieņēmumu dienestu, iesniedzot atbilstošu iesniegumu (5.pielikums).</w:t>
      </w:r>
      <w:r>
        <w:t>”</w:t>
      </w:r>
    </w:p>
    <w:p w14:paraId="7CE47FB3" w14:textId="77777777" w:rsidR="00C064DE" w:rsidRDefault="00C064DE" w:rsidP="00790EE9">
      <w:pPr>
        <w:pStyle w:val="ListParagraph"/>
        <w:shd w:val="clear" w:color="auto" w:fill="FFFFFF"/>
        <w:spacing w:line="240" w:lineRule="auto"/>
        <w:ind w:left="0" w:firstLine="851"/>
      </w:pPr>
    </w:p>
    <w:p w14:paraId="75B73DF6" w14:textId="2A41D61B" w:rsidR="00507C6C" w:rsidRDefault="00DD2511" w:rsidP="00790EE9">
      <w:pPr>
        <w:pStyle w:val="ListParagraph"/>
        <w:shd w:val="clear" w:color="auto" w:fill="FFFFFF"/>
        <w:spacing w:line="240" w:lineRule="auto"/>
        <w:ind w:left="0" w:firstLine="851"/>
      </w:pPr>
      <w:r>
        <w:t>6</w:t>
      </w:r>
      <w:r w:rsidR="00032A81">
        <w:t>. </w:t>
      </w:r>
      <w:r w:rsidR="00C064DE">
        <w:t xml:space="preserve"> </w:t>
      </w:r>
      <w:r w:rsidR="00507C6C">
        <w:t>Papildināt 24.punkt</w:t>
      </w:r>
      <w:r w:rsidR="00B7086F">
        <w:t>u</w:t>
      </w:r>
      <w:r w:rsidR="00507C6C">
        <w:t xml:space="preserve"> aiz vārd</w:t>
      </w:r>
      <w:r w:rsidR="008C4680">
        <w:t>a</w:t>
      </w:r>
      <w:r w:rsidR="00507C6C">
        <w:t xml:space="preserve"> “Latvijā” ar vārdiem</w:t>
      </w:r>
      <w:r w:rsidR="008C4680">
        <w:t xml:space="preserve"> iekavās</w:t>
      </w:r>
      <w:r w:rsidR="0023657B">
        <w:t xml:space="preserve"> </w:t>
      </w:r>
      <w:r w:rsidR="00507C6C">
        <w:t>“</w:t>
      </w:r>
      <w:r w:rsidR="00F96A49">
        <w:t>(</w:t>
      </w:r>
      <w:r w:rsidR="00AE1FA6">
        <w:t xml:space="preserve">to </w:t>
      </w:r>
      <w:r w:rsidR="00507C6C">
        <w:t>patiesajiem labuma guvējiem</w:t>
      </w:r>
      <w:r w:rsidR="00F96A49">
        <w:t>)</w:t>
      </w:r>
      <w:r w:rsidR="00507C6C">
        <w:t>”</w:t>
      </w:r>
      <w:r w:rsidR="00032A81">
        <w:t>.</w:t>
      </w:r>
    </w:p>
    <w:p w14:paraId="11D0FE7B" w14:textId="77777777" w:rsidR="00507C6C" w:rsidRDefault="00507C6C" w:rsidP="00222A88">
      <w:pPr>
        <w:shd w:val="clear" w:color="auto" w:fill="FFFFFF"/>
        <w:spacing w:line="240" w:lineRule="auto"/>
        <w:ind w:firstLine="851"/>
      </w:pPr>
    </w:p>
    <w:p w14:paraId="50EF0C11" w14:textId="62412824" w:rsidR="00DD2511" w:rsidRDefault="00DD2511" w:rsidP="00790EE9">
      <w:pPr>
        <w:pStyle w:val="ListParagraph"/>
        <w:shd w:val="clear" w:color="auto" w:fill="FFFFFF"/>
        <w:spacing w:line="240" w:lineRule="auto"/>
        <w:ind w:left="0" w:firstLine="851"/>
      </w:pPr>
      <w:r>
        <w:t>7</w:t>
      </w:r>
      <w:r w:rsidR="00032A81">
        <w:t>. </w:t>
      </w:r>
      <w:r>
        <w:t>Papildināt 26.5.apakšpunktu aiz vārda “dokumentus” ar vārdiem “ un informāciju”.</w:t>
      </w:r>
    </w:p>
    <w:p w14:paraId="14021298" w14:textId="77777777" w:rsidR="00DD2511" w:rsidRDefault="00DD2511" w:rsidP="00790EE9">
      <w:pPr>
        <w:pStyle w:val="ListParagraph"/>
        <w:shd w:val="clear" w:color="auto" w:fill="FFFFFF"/>
        <w:spacing w:line="240" w:lineRule="auto"/>
        <w:ind w:left="0" w:firstLine="851"/>
      </w:pPr>
    </w:p>
    <w:p w14:paraId="19BF6EC1" w14:textId="4BF5F35E" w:rsidR="00935410" w:rsidRPr="001F7618" w:rsidRDefault="00DD2511" w:rsidP="00790EE9">
      <w:pPr>
        <w:pStyle w:val="ListParagraph"/>
        <w:shd w:val="clear" w:color="auto" w:fill="FFFFFF"/>
        <w:spacing w:line="240" w:lineRule="auto"/>
        <w:ind w:left="0" w:firstLine="851"/>
      </w:pPr>
      <w:r>
        <w:t xml:space="preserve">8. </w:t>
      </w:r>
      <w:r w:rsidR="00935410">
        <w:t>P</w:t>
      </w:r>
      <w:r w:rsidR="00935410" w:rsidRPr="001F7618">
        <w:t xml:space="preserve">apildināt </w:t>
      </w:r>
      <w:r w:rsidR="00022EA0">
        <w:t>noteikumus</w:t>
      </w:r>
      <w:r w:rsidR="000517A3">
        <w:t xml:space="preserve"> ar </w:t>
      </w:r>
      <w:r w:rsidR="00935410">
        <w:t>27.11.apakš</w:t>
      </w:r>
      <w:r w:rsidR="00935410" w:rsidRPr="001F7618">
        <w:t>punktu šādā redakcijā:</w:t>
      </w:r>
    </w:p>
    <w:p w14:paraId="6008B32F" w14:textId="77777777" w:rsidR="00935410" w:rsidRPr="001F7618" w:rsidRDefault="00935410" w:rsidP="00222A88">
      <w:pPr>
        <w:shd w:val="clear" w:color="auto" w:fill="FFFFFF"/>
        <w:spacing w:line="240" w:lineRule="auto"/>
        <w:ind w:firstLine="851"/>
      </w:pPr>
    </w:p>
    <w:p w14:paraId="48CF0072" w14:textId="41BB15A5" w:rsidR="00935410" w:rsidRDefault="00935410" w:rsidP="00222A88">
      <w:pPr>
        <w:shd w:val="clear" w:color="auto" w:fill="FFFFFF"/>
        <w:spacing w:line="240" w:lineRule="auto"/>
        <w:ind w:firstLine="851"/>
      </w:pPr>
      <w:r w:rsidRPr="001F7618">
        <w:t>“</w:t>
      </w:r>
      <w:r>
        <w:t>27.11. informāciju</w:t>
      </w:r>
      <w:r w:rsidRPr="001F7618">
        <w:t xml:space="preserve"> </w:t>
      </w:r>
      <w:r w:rsidRPr="00935410">
        <w:t xml:space="preserve">par </w:t>
      </w:r>
      <w:r w:rsidR="00E1051F">
        <w:t>š</w:t>
      </w:r>
      <w:r w:rsidR="00E1051F" w:rsidRPr="00E1051F">
        <w:t>o noteikumu 4.2.</w:t>
      </w:r>
      <w:r w:rsidR="004268D4">
        <w:t>5.</w:t>
      </w:r>
      <w:r w:rsidR="00E1051F" w:rsidRPr="00E1051F">
        <w:t xml:space="preserve">apakšpunktā </w:t>
      </w:r>
      <w:r w:rsidR="007420E9" w:rsidRPr="00E1051F">
        <w:t>minēt</w:t>
      </w:r>
      <w:r w:rsidR="004268D4">
        <w:t>o</w:t>
      </w:r>
      <w:r w:rsidR="007420E9" w:rsidRPr="00E1051F">
        <w:t xml:space="preserve"> </w:t>
      </w:r>
      <w:r w:rsidR="00E1051F" w:rsidRPr="00E1051F">
        <w:t>subjekt</w:t>
      </w:r>
      <w:r w:rsidR="004268D4">
        <w:t>u</w:t>
      </w:r>
      <w:r w:rsidR="00E1051F" w:rsidRPr="00E1051F">
        <w:t xml:space="preserve"> </w:t>
      </w:r>
      <w:r w:rsidR="00E1051F">
        <w:t xml:space="preserve"> </w:t>
      </w:r>
      <w:r w:rsidRPr="00935410">
        <w:t>paties</w:t>
      </w:r>
      <w:r w:rsidR="0041612B">
        <w:t>ajiem</w:t>
      </w:r>
      <w:r w:rsidRPr="00935410">
        <w:t xml:space="preserve"> labuma guvēj</w:t>
      </w:r>
      <w:r w:rsidR="0041612B">
        <w:t>iem</w:t>
      </w:r>
      <w:r w:rsidR="00E1051F">
        <w:t xml:space="preserve"> </w:t>
      </w:r>
      <w:r w:rsidR="00E1051F" w:rsidRPr="00944D46">
        <w:t xml:space="preserve">Noziedzīgi iegūtu līdzekļu legalizācijas un terorisma un </w:t>
      </w:r>
      <w:proofErr w:type="spellStart"/>
      <w:r w:rsidR="00E1051F" w:rsidRPr="00944D46">
        <w:t>proliferācijas</w:t>
      </w:r>
      <w:proofErr w:type="spellEnd"/>
      <w:r w:rsidR="00E1051F" w:rsidRPr="00944D46">
        <w:t xml:space="preserve"> finansēšanas novēršanas likuma 18.</w:t>
      </w:r>
      <w:r w:rsidR="0014297F">
        <w:rPr>
          <w:vertAlign w:val="superscript"/>
        </w:rPr>
        <w:t>2</w:t>
      </w:r>
      <w:r w:rsidR="00E1051F">
        <w:t xml:space="preserve"> panta </w:t>
      </w:r>
      <w:r w:rsidR="0014297F">
        <w:t xml:space="preserve">pirmajā </w:t>
      </w:r>
      <w:r w:rsidR="00E1051F">
        <w:t>daļā noteiktajā apjomā.</w:t>
      </w:r>
      <w:r w:rsidRPr="001F7618">
        <w:t xml:space="preserve">” </w:t>
      </w:r>
    </w:p>
    <w:p w14:paraId="4850DE3F" w14:textId="77777777" w:rsidR="00C43584" w:rsidRDefault="00C43584" w:rsidP="00222A88">
      <w:pPr>
        <w:shd w:val="clear" w:color="auto" w:fill="FFFFFF"/>
        <w:spacing w:line="240" w:lineRule="auto"/>
        <w:ind w:firstLine="851"/>
      </w:pPr>
    </w:p>
    <w:p w14:paraId="616ADFA4" w14:textId="1F0B47F3" w:rsidR="002E0618" w:rsidRPr="002E0618" w:rsidRDefault="00DD2511" w:rsidP="00790EE9">
      <w:pPr>
        <w:shd w:val="clear" w:color="auto" w:fill="FFFFFF"/>
        <w:spacing w:line="240" w:lineRule="auto"/>
        <w:ind w:left="131" w:firstLine="720"/>
        <w:rPr>
          <w:bCs/>
          <w:szCs w:val="28"/>
        </w:rPr>
      </w:pPr>
      <w:r>
        <w:rPr>
          <w:bCs/>
          <w:szCs w:val="28"/>
        </w:rPr>
        <w:t>9</w:t>
      </w:r>
      <w:r w:rsidR="00032A81">
        <w:rPr>
          <w:bCs/>
          <w:szCs w:val="28"/>
        </w:rPr>
        <w:t>. </w:t>
      </w:r>
      <w:r w:rsidR="002E0618" w:rsidRPr="002E0618">
        <w:rPr>
          <w:bCs/>
          <w:szCs w:val="28"/>
        </w:rPr>
        <w:t xml:space="preserve">Papildināt </w:t>
      </w:r>
      <w:r w:rsidR="00022EA0">
        <w:rPr>
          <w:bCs/>
          <w:szCs w:val="28"/>
        </w:rPr>
        <w:t>noteikumus</w:t>
      </w:r>
      <w:r w:rsidR="002E0618" w:rsidRPr="002E0618">
        <w:rPr>
          <w:bCs/>
          <w:szCs w:val="28"/>
        </w:rPr>
        <w:t xml:space="preserve"> ar </w:t>
      </w:r>
      <w:r w:rsidR="00554B8E">
        <w:rPr>
          <w:bCs/>
          <w:szCs w:val="28"/>
        </w:rPr>
        <w:t>28.3</w:t>
      </w:r>
      <w:r w:rsidR="002E0618" w:rsidRPr="002E0618">
        <w:rPr>
          <w:bCs/>
          <w:szCs w:val="28"/>
        </w:rPr>
        <w:t>.apakšpunktu šādā redakcijā:</w:t>
      </w:r>
    </w:p>
    <w:p w14:paraId="5C127EBA" w14:textId="77777777" w:rsidR="002E0618" w:rsidRPr="002E0618" w:rsidRDefault="002E0618" w:rsidP="002E0618">
      <w:pPr>
        <w:pStyle w:val="ListParagraph"/>
        <w:shd w:val="clear" w:color="auto" w:fill="FFFFFF"/>
        <w:spacing w:line="240" w:lineRule="auto"/>
        <w:ind w:firstLine="709"/>
        <w:rPr>
          <w:bCs/>
          <w:szCs w:val="28"/>
        </w:rPr>
      </w:pPr>
    </w:p>
    <w:p w14:paraId="4C9491D7" w14:textId="38160259" w:rsidR="001A3EE3" w:rsidRDefault="002E0618" w:rsidP="00A138E0">
      <w:pPr>
        <w:pStyle w:val="ListParagraph"/>
        <w:shd w:val="clear" w:color="auto" w:fill="FFFFFF"/>
        <w:spacing w:line="240" w:lineRule="auto"/>
        <w:ind w:left="0" w:firstLine="709"/>
        <w:rPr>
          <w:bCs/>
          <w:szCs w:val="28"/>
        </w:rPr>
      </w:pPr>
      <w:r w:rsidRPr="002E0618">
        <w:rPr>
          <w:bCs/>
          <w:szCs w:val="28"/>
        </w:rPr>
        <w:t>“</w:t>
      </w:r>
      <w:r w:rsidR="00554B8E">
        <w:rPr>
          <w:bCs/>
          <w:szCs w:val="28"/>
        </w:rPr>
        <w:t>28.3</w:t>
      </w:r>
      <w:r w:rsidRPr="002E0618">
        <w:rPr>
          <w:bCs/>
          <w:szCs w:val="28"/>
        </w:rPr>
        <w:t xml:space="preserve">. </w:t>
      </w:r>
      <w:r w:rsidR="00A138E0" w:rsidRPr="00A138E0">
        <w:rPr>
          <w:bCs/>
          <w:szCs w:val="28"/>
        </w:rPr>
        <w:t>šo noteikumu 4.2.</w:t>
      </w:r>
      <w:r w:rsidR="004268D4">
        <w:rPr>
          <w:bCs/>
          <w:szCs w:val="28"/>
        </w:rPr>
        <w:t>5.</w:t>
      </w:r>
      <w:r w:rsidR="00A138E0" w:rsidRPr="00A138E0">
        <w:rPr>
          <w:bCs/>
          <w:szCs w:val="28"/>
        </w:rPr>
        <w:t>apakšpunktā minēt</w:t>
      </w:r>
      <w:r w:rsidR="004268D4">
        <w:rPr>
          <w:bCs/>
          <w:szCs w:val="28"/>
        </w:rPr>
        <w:t>ais</w:t>
      </w:r>
      <w:r w:rsidR="00A138E0">
        <w:rPr>
          <w:bCs/>
          <w:szCs w:val="28"/>
        </w:rPr>
        <w:t xml:space="preserve"> </w:t>
      </w:r>
      <w:r w:rsidR="00A138E0" w:rsidRPr="00A138E0">
        <w:rPr>
          <w:bCs/>
          <w:szCs w:val="28"/>
        </w:rPr>
        <w:t>subjekt</w:t>
      </w:r>
      <w:r w:rsidR="004268D4">
        <w:rPr>
          <w:bCs/>
          <w:szCs w:val="28"/>
        </w:rPr>
        <w:t>s</w:t>
      </w:r>
      <w:r w:rsidR="0014297F">
        <w:rPr>
          <w:bCs/>
          <w:szCs w:val="28"/>
        </w:rPr>
        <w:t>, kas reģistrēts līdz 2020.gada 1.jūlijam,</w:t>
      </w:r>
      <w:r w:rsidR="00A138E0" w:rsidRPr="00A138E0">
        <w:rPr>
          <w:bCs/>
          <w:szCs w:val="28"/>
        </w:rPr>
        <w:t xml:space="preserve"> </w:t>
      </w:r>
      <w:r w:rsidR="00A138E0">
        <w:rPr>
          <w:bCs/>
          <w:szCs w:val="28"/>
        </w:rPr>
        <w:t xml:space="preserve">nav </w:t>
      </w:r>
      <w:r w:rsidR="00731BFE">
        <w:rPr>
          <w:bCs/>
          <w:szCs w:val="28"/>
        </w:rPr>
        <w:t>iesnie</w:t>
      </w:r>
      <w:r w:rsidR="000950B2">
        <w:rPr>
          <w:bCs/>
          <w:szCs w:val="28"/>
        </w:rPr>
        <w:t>dz</w:t>
      </w:r>
      <w:r w:rsidR="00731BFE">
        <w:rPr>
          <w:bCs/>
          <w:szCs w:val="28"/>
        </w:rPr>
        <w:t>i</w:t>
      </w:r>
      <w:r w:rsidR="000950B2">
        <w:rPr>
          <w:bCs/>
          <w:szCs w:val="28"/>
        </w:rPr>
        <w:t>s</w:t>
      </w:r>
      <w:r w:rsidR="00A138E0">
        <w:rPr>
          <w:bCs/>
          <w:szCs w:val="28"/>
        </w:rPr>
        <w:t xml:space="preserve"> informāciju </w:t>
      </w:r>
      <w:r w:rsidR="00731BFE" w:rsidRPr="00731BFE">
        <w:rPr>
          <w:bCs/>
          <w:szCs w:val="28"/>
        </w:rPr>
        <w:t>Valsts ieņēmumu dienest</w:t>
      </w:r>
      <w:r w:rsidR="00731BFE">
        <w:rPr>
          <w:bCs/>
          <w:szCs w:val="28"/>
        </w:rPr>
        <w:t xml:space="preserve">am </w:t>
      </w:r>
      <w:r w:rsidR="00A138E0">
        <w:rPr>
          <w:bCs/>
          <w:szCs w:val="28"/>
        </w:rPr>
        <w:t xml:space="preserve">par </w:t>
      </w:r>
      <w:r w:rsidR="00731BFE">
        <w:rPr>
          <w:bCs/>
          <w:szCs w:val="28"/>
        </w:rPr>
        <w:t xml:space="preserve">to </w:t>
      </w:r>
      <w:r w:rsidR="00A138E0" w:rsidRPr="00A138E0">
        <w:rPr>
          <w:bCs/>
          <w:szCs w:val="28"/>
        </w:rPr>
        <w:t>patiesajiem labuma guvējiem</w:t>
      </w:r>
      <w:r w:rsidR="00A138E0">
        <w:rPr>
          <w:bCs/>
          <w:szCs w:val="28"/>
        </w:rPr>
        <w:t xml:space="preserve"> </w:t>
      </w:r>
      <w:r w:rsidR="000950B2" w:rsidRPr="00D05004">
        <w:t xml:space="preserve">Noziedzīgi iegūtu līdzekļu legalizācijas un terorisma un </w:t>
      </w:r>
      <w:proofErr w:type="spellStart"/>
      <w:r w:rsidR="000950B2" w:rsidRPr="00D05004">
        <w:t>proliferācija</w:t>
      </w:r>
      <w:r w:rsidR="000950B2">
        <w:t>s</w:t>
      </w:r>
      <w:proofErr w:type="spellEnd"/>
      <w:r w:rsidR="000950B2">
        <w:t xml:space="preserve"> finansēšanas novēršanas likuma pārejas noteikumu 48.punkta noteiktajā termiņā</w:t>
      </w:r>
      <w:r w:rsidRPr="00A138E0">
        <w:rPr>
          <w:bCs/>
          <w:szCs w:val="28"/>
        </w:rPr>
        <w:t>.”</w:t>
      </w:r>
    </w:p>
    <w:p w14:paraId="7AABD100" w14:textId="77777777" w:rsidR="00A21EAE" w:rsidRDefault="00A21EAE" w:rsidP="00A21EAE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2C7DDC6B" w14:textId="19B2971D" w:rsidR="00A21EAE" w:rsidRDefault="00DD2511" w:rsidP="00A21EAE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bCs/>
          <w:szCs w:val="28"/>
        </w:rPr>
        <w:t>10</w:t>
      </w:r>
      <w:r w:rsidR="00A21EAE">
        <w:rPr>
          <w:bCs/>
          <w:szCs w:val="28"/>
        </w:rPr>
        <w:t>. </w:t>
      </w:r>
      <w:r w:rsidR="00A21EAE">
        <w:rPr>
          <w:szCs w:val="28"/>
        </w:rPr>
        <w:t>Papildināt noslēguma jautājumu</w:t>
      </w:r>
      <w:r w:rsidR="000B549A">
        <w:rPr>
          <w:szCs w:val="28"/>
        </w:rPr>
        <w:t>s</w:t>
      </w:r>
      <w:r w:rsidR="00A21EAE">
        <w:rPr>
          <w:szCs w:val="28"/>
        </w:rPr>
        <w:t xml:space="preserve"> ar 35.punktu šādā redakcijā:</w:t>
      </w:r>
    </w:p>
    <w:p w14:paraId="737DD29B" w14:textId="77777777" w:rsidR="00A21EAE" w:rsidRDefault="00A21EAE" w:rsidP="00A21EAE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134FBA3D" w14:textId="4B9DDCC2" w:rsidR="00C51E74" w:rsidRDefault="00A21EAE" w:rsidP="00DD251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 xml:space="preserve">“35. </w:t>
      </w:r>
      <w:r w:rsidR="00C51E74">
        <w:rPr>
          <w:bCs/>
          <w:szCs w:val="28"/>
        </w:rPr>
        <w:t>Š</w:t>
      </w:r>
      <w:r w:rsidR="00C51E74" w:rsidRPr="00A138E0">
        <w:rPr>
          <w:bCs/>
          <w:szCs w:val="28"/>
        </w:rPr>
        <w:t>o noteikumu 4.2.</w:t>
      </w:r>
      <w:r w:rsidR="00C51E74">
        <w:rPr>
          <w:bCs/>
          <w:szCs w:val="28"/>
        </w:rPr>
        <w:t>5.</w:t>
      </w:r>
      <w:r w:rsidR="00C51E74" w:rsidRPr="00A138E0">
        <w:rPr>
          <w:bCs/>
          <w:szCs w:val="28"/>
        </w:rPr>
        <w:t>apakšpunktā minēt</w:t>
      </w:r>
      <w:r w:rsidR="00C51E74">
        <w:rPr>
          <w:bCs/>
          <w:szCs w:val="28"/>
        </w:rPr>
        <w:t xml:space="preserve">ais </w:t>
      </w:r>
      <w:r w:rsidR="00C51E74" w:rsidRPr="00A138E0">
        <w:rPr>
          <w:bCs/>
          <w:szCs w:val="28"/>
        </w:rPr>
        <w:t>subjekt</w:t>
      </w:r>
      <w:r w:rsidR="00C51E74">
        <w:rPr>
          <w:bCs/>
          <w:szCs w:val="28"/>
        </w:rPr>
        <w:t>s, kas reģistrēts</w:t>
      </w:r>
      <w:r w:rsidR="00C9027F">
        <w:rPr>
          <w:bCs/>
          <w:szCs w:val="28"/>
        </w:rPr>
        <w:t xml:space="preserve"> Valsts ieņēmumu dienestā</w:t>
      </w:r>
      <w:r w:rsidR="00C51E74">
        <w:rPr>
          <w:bCs/>
          <w:szCs w:val="28"/>
        </w:rPr>
        <w:t xml:space="preserve"> līdz 2020.gada 1.jūlijam,</w:t>
      </w:r>
      <w:r w:rsidR="00C51E74" w:rsidRPr="00A138E0">
        <w:rPr>
          <w:bCs/>
          <w:szCs w:val="28"/>
        </w:rPr>
        <w:t xml:space="preserve"> </w:t>
      </w:r>
      <w:r w:rsidR="00C51E74">
        <w:rPr>
          <w:bCs/>
          <w:szCs w:val="28"/>
        </w:rPr>
        <w:t xml:space="preserve">informāciju </w:t>
      </w:r>
      <w:r w:rsidR="00C51E74" w:rsidRPr="00731BFE">
        <w:rPr>
          <w:bCs/>
          <w:szCs w:val="28"/>
        </w:rPr>
        <w:t>Valsts ieņēmumu dienest</w:t>
      </w:r>
      <w:r w:rsidR="00C51E74">
        <w:rPr>
          <w:bCs/>
          <w:szCs w:val="28"/>
        </w:rPr>
        <w:t xml:space="preserve">am par to </w:t>
      </w:r>
      <w:r w:rsidR="00C51E74" w:rsidRPr="00A138E0">
        <w:rPr>
          <w:bCs/>
          <w:szCs w:val="28"/>
        </w:rPr>
        <w:t>patiesajiem labuma guvējiem</w:t>
      </w:r>
      <w:r w:rsidR="00C51E74">
        <w:rPr>
          <w:bCs/>
          <w:szCs w:val="28"/>
        </w:rPr>
        <w:t xml:space="preserve"> </w:t>
      </w:r>
      <w:r w:rsidR="00C9027F">
        <w:rPr>
          <w:bCs/>
          <w:szCs w:val="28"/>
        </w:rPr>
        <w:t>iesniedz</w:t>
      </w:r>
      <w:r w:rsidR="00C51E74">
        <w:rPr>
          <w:bCs/>
          <w:szCs w:val="28"/>
        </w:rPr>
        <w:t xml:space="preserve">, </w:t>
      </w:r>
      <w:r w:rsidR="00C9027F">
        <w:rPr>
          <w:bCs/>
          <w:szCs w:val="28"/>
        </w:rPr>
        <w:t>aizpildot</w:t>
      </w:r>
      <w:r w:rsidR="00C51E74">
        <w:rPr>
          <w:bCs/>
          <w:szCs w:val="28"/>
        </w:rPr>
        <w:t xml:space="preserve"> atbilstošu iesniegumu (5.pielikums).</w:t>
      </w:r>
    </w:p>
    <w:p w14:paraId="7F2DDE40" w14:textId="77777777" w:rsidR="001A3EE3" w:rsidRDefault="001A3EE3">
      <w:pPr>
        <w:pStyle w:val="ListParagraph"/>
        <w:shd w:val="clear" w:color="auto" w:fill="FFFFFF"/>
        <w:spacing w:line="240" w:lineRule="auto"/>
        <w:ind w:left="0" w:firstLine="709"/>
        <w:rPr>
          <w:bCs/>
          <w:szCs w:val="28"/>
        </w:rPr>
      </w:pPr>
    </w:p>
    <w:p w14:paraId="2519AEBD" w14:textId="71DB0B56" w:rsidR="00023A53" w:rsidRPr="00A83022" w:rsidRDefault="00DD2511" w:rsidP="00790EE9">
      <w:pPr>
        <w:shd w:val="clear" w:color="auto" w:fill="FFFFFF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11</w:t>
      </w:r>
      <w:r w:rsidR="00032A81">
        <w:rPr>
          <w:bCs/>
          <w:szCs w:val="28"/>
        </w:rPr>
        <w:t>. </w:t>
      </w:r>
      <w:r w:rsidR="005E2DE2" w:rsidRPr="00A138E0">
        <w:rPr>
          <w:bCs/>
          <w:szCs w:val="28"/>
        </w:rPr>
        <w:t>Papildināt 2</w:t>
      </w:r>
      <w:r w:rsidR="00023A53" w:rsidRPr="00A138E0">
        <w:rPr>
          <w:bCs/>
          <w:szCs w:val="28"/>
        </w:rPr>
        <w:t>.pielikum</w:t>
      </w:r>
      <w:r w:rsidR="005E2DE2" w:rsidRPr="00A138E0">
        <w:rPr>
          <w:bCs/>
          <w:szCs w:val="28"/>
        </w:rPr>
        <w:t>u ar</w:t>
      </w:r>
      <w:r w:rsidR="00023A53" w:rsidRPr="00A138E0">
        <w:rPr>
          <w:bCs/>
          <w:szCs w:val="28"/>
        </w:rPr>
        <w:t xml:space="preserve"> </w:t>
      </w:r>
      <w:r w:rsidR="008D432F">
        <w:rPr>
          <w:bCs/>
          <w:szCs w:val="28"/>
        </w:rPr>
        <w:t>4</w:t>
      </w:r>
      <w:r w:rsidR="00023A53" w:rsidRPr="00A138E0">
        <w:rPr>
          <w:bCs/>
          <w:szCs w:val="28"/>
        </w:rPr>
        <w:t>.</w:t>
      </w:r>
      <w:r w:rsidR="005E2DE2" w:rsidRPr="00A138E0">
        <w:rPr>
          <w:bCs/>
          <w:szCs w:val="28"/>
          <w:vertAlign w:val="superscript"/>
        </w:rPr>
        <w:t>1</w:t>
      </w:r>
      <w:r w:rsidR="00023A53" w:rsidRPr="00A138E0">
        <w:rPr>
          <w:bCs/>
          <w:szCs w:val="28"/>
        </w:rPr>
        <w:t>punktu šādā redakcijā:</w:t>
      </w:r>
    </w:p>
    <w:p w14:paraId="65513BE9" w14:textId="77777777" w:rsidR="00DA655B" w:rsidRDefault="00DA655B" w:rsidP="00DA655B">
      <w:pPr>
        <w:shd w:val="clear" w:color="auto" w:fill="FFFFFF"/>
        <w:spacing w:line="240" w:lineRule="auto"/>
        <w:ind w:firstLine="720"/>
        <w:rPr>
          <w:bCs/>
          <w:szCs w:val="28"/>
        </w:rPr>
      </w:pPr>
    </w:p>
    <w:p w14:paraId="78743CC6" w14:textId="7B4ECC7D" w:rsidR="00023A53" w:rsidRPr="00DA655B" w:rsidRDefault="00023A53" w:rsidP="00DA655B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DA655B">
        <w:rPr>
          <w:bCs/>
          <w:szCs w:val="28"/>
        </w:rPr>
        <w:t>“</w:t>
      </w:r>
      <w:r w:rsidR="008D432F">
        <w:rPr>
          <w:bCs/>
          <w:szCs w:val="28"/>
        </w:rPr>
        <w:t>4</w:t>
      </w:r>
      <w:r w:rsidRPr="00DA655B">
        <w:rPr>
          <w:bCs/>
          <w:szCs w:val="28"/>
        </w:rPr>
        <w:t>.</w:t>
      </w:r>
      <w:r w:rsidR="00DA655B" w:rsidRPr="00DA655B">
        <w:rPr>
          <w:bCs/>
          <w:szCs w:val="28"/>
          <w:vertAlign w:val="superscript"/>
        </w:rPr>
        <w:t>1</w:t>
      </w:r>
      <w:r w:rsidRPr="00DA655B">
        <w:rPr>
          <w:bCs/>
          <w:szCs w:val="28"/>
        </w:rPr>
        <w:t xml:space="preserve"> Ziņas par </w:t>
      </w:r>
      <w:r w:rsidR="00DA655B" w:rsidRPr="00DA655B">
        <w:rPr>
          <w:bCs/>
          <w:szCs w:val="28"/>
        </w:rPr>
        <w:t>paties</w:t>
      </w:r>
      <w:r w:rsidR="00E1051F">
        <w:rPr>
          <w:bCs/>
          <w:szCs w:val="28"/>
        </w:rPr>
        <w:t>ajiem</w:t>
      </w:r>
      <w:r w:rsidR="00DA655B" w:rsidRPr="00DA655B">
        <w:rPr>
          <w:bCs/>
          <w:szCs w:val="28"/>
        </w:rPr>
        <w:t xml:space="preserve"> labuma guvēj</w:t>
      </w:r>
      <w:r w:rsidR="00E1051F">
        <w:rPr>
          <w:bCs/>
          <w:szCs w:val="28"/>
        </w:rPr>
        <w:t>iem</w:t>
      </w:r>
      <w:r w:rsidRPr="00DA655B">
        <w:rPr>
          <w:bCs/>
          <w:szCs w:val="28"/>
        </w:rPr>
        <w:t>:</w:t>
      </w:r>
    </w:p>
    <w:p w14:paraId="1E4C5DAF" w14:textId="77777777" w:rsidR="00023A53" w:rsidRPr="00023A53" w:rsidRDefault="00023A53" w:rsidP="00DA655B">
      <w:pPr>
        <w:pStyle w:val="ListParagraph"/>
        <w:shd w:val="clear" w:color="auto" w:fill="FFFFFF"/>
        <w:spacing w:line="240" w:lineRule="auto"/>
        <w:ind w:left="1080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F40C8" w:rsidRPr="009F40C8" w14:paraId="4C02BF26" w14:textId="77777777" w:rsidTr="009F40C8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FD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0DBB5E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09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775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50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934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36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02D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58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E3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68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29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E9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75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4A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429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4A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C0C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CD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37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C7B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0B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022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as kods/ārvalstu personas dzimšanas dati/identifikācijas numurs</w:t>
            </w:r>
          </w:p>
        </w:tc>
      </w:tr>
      <w:tr w:rsidR="009F40C8" w:rsidRPr="009F40C8" w14:paraId="39A779B3" w14:textId="77777777" w:rsidTr="009F40C8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E4C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92A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vārds, uzvārds/nosaukum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3D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721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0EE76CE6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01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1F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82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4E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47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6B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25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FD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2F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18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24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DE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29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F9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DD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0F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670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BC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DA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E91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F9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655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F9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C96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31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545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7E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BA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17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352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D31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2B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C22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5369521C" w14:textId="77777777" w:rsidTr="009F40C8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A6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0C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6F8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45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E1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07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B4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E0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4C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8E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05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7A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3F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92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A2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CF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675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A0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2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83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AB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6E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95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F01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33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6C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B3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2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E2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B7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7D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7D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A2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F3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7A53AD28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E54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86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DE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B0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B6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AB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E3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4B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6D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D9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70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71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2A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CB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F7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32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0B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63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3E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14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ED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DE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18E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60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54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57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E4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D6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C0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BF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66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A3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05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0D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44538758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05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5C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86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E1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8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E8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1A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75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3D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55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52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F9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F7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FE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06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98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2E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2A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12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D8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3F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9A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B29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9F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7C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C3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E0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0E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68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77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A7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3C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0A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58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62B8EE5B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F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5E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B8B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C7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E7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37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97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0E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DD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AC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3B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7A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62D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25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67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35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E3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56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EE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83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83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57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60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E9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80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D8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88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3B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EE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C1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9E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63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71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A1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56310226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D1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1A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2B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56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FE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F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56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F1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09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50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CE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08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86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3C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19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26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F6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62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95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F9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A3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5D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5EC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10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4D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2F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E8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C6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F2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82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61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29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A5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B8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312C444C" w14:textId="77777777" w:rsidR="009F40C8" w:rsidRDefault="009F40C8" w:rsidP="009F40C8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316"/>
        <w:gridCol w:w="316"/>
        <w:gridCol w:w="22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48"/>
        <w:gridCol w:w="281"/>
        <w:gridCol w:w="281"/>
        <w:gridCol w:w="281"/>
        <w:gridCol w:w="281"/>
        <w:gridCol w:w="281"/>
        <w:gridCol w:w="281"/>
        <w:gridCol w:w="248"/>
        <w:gridCol w:w="281"/>
        <w:gridCol w:w="281"/>
        <w:gridCol w:w="281"/>
        <w:gridCol w:w="281"/>
        <w:gridCol w:w="281"/>
        <w:gridCol w:w="281"/>
      </w:tblGrid>
      <w:tr w:rsidR="00A83122" w:rsidRPr="00A83122" w14:paraId="307AA0FC" w14:textId="77777777" w:rsidTr="007A1526">
        <w:trPr>
          <w:trHeight w:val="5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EF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0F299A6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4DC2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atrašanās vietas</w:t>
            </w:r>
            <w:r>
              <w:rPr>
                <w:iCs w:val="0"/>
                <w:color w:val="000000"/>
                <w:sz w:val="22"/>
                <w:szCs w:val="22"/>
              </w:rPr>
              <w:t>/dzīvesvietas</w:t>
            </w:r>
            <w:r w:rsidRPr="00A83122">
              <w:rPr>
                <w:iCs w:val="0"/>
                <w:color w:val="000000"/>
                <w:sz w:val="22"/>
                <w:szCs w:val="22"/>
              </w:rPr>
              <w:t xml:space="preserve"> adrese (ielas, ēkas un telpu grupas numurs, pilsēta, apdzīvota vieta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68C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E67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29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A65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A83122" w:rsidRPr="00A83122" w14:paraId="2A7E6162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AD6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C2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3BF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B4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9A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0CA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DA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5D0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A1B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20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D3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84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A30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22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C5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4FC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F3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10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A5E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69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A0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52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8F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F4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B43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79C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2A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E3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5E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0A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885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8B3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580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45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A83122" w:rsidRPr="00A83122" w14:paraId="6EC70F8F" w14:textId="77777777" w:rsidTr="007A1526">
        <w:trPr>
          <w:trHeight w:val="27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3C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EE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9D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15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D2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3C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CD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1C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0F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2D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E6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94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ED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0C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2A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07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79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26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3E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BA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6B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36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E7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FD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CC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EF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35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18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8B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29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AF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CE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65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41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A83122" w14:paraId="4F1C5FF4" w14:textId="77777777" w:rsidTr="007A1526">
        <w:trPr>
          <w:trHeight w:val="2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38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9E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BCA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94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1C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E1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80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DF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3D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CE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36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AA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C7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8C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FA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D9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6E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A0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37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20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03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46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3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B1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43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4F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61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82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51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BE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CC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AC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39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84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A83122" w14:paraId="7E30695A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203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5E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277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E8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3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C03E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39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26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B6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BF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6F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00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2B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D5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811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D7C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AE2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BF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0BB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325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AC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A6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398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4F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A1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989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830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4DA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9BF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A5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866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727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28D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DD4" w14:textId="77777777" w:rsidR="00A83122" w:rsidRPr="00A83122" w:rsidRDefault="00A83122" w:rsidP="00A8312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22468BA5" w14:textId="77777777" w:rsidR="00A83122" w:rsidRDefault="00A83122" w:rsidP="009F40C8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p w14:paraId="07680CCA" w14:textId="77777777" w:rsidR="00A83122" w:rsidRPr="009F40C8" w:rsidRDefault="00A83122" w:rsidP="009F40C8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F40C8" w:rsidRPr="009F40C8" w14:paraId="0E400883" w14:textId="77777777" w:rsidTr="009F40C8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5EA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719FDC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4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CE7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F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19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5B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582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AB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51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FEB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880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8B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B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8D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B9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8DD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3F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68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32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D7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B6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39B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</w:t>
            </w:r>
            <w:r w:rsidR="00A83122">
              <w:rPr>
                <w:iCs w:val="0"/>
                <w:color w:val="000000"/>
                <w:sz w:val="22"/>
                <w:szCs w:val="22"/>
              </w:rPr>
              <w:t>/derīguma datums</w:t>
            </w:r>
          </w:p>
        </w:tc>
      </w:tr>
      <w:tr w:rsidR="009F40C8" w:rsidRPr="009F40C8" w14:paraId="7531D773" w14:textId="77777777" w:rsidTr="009F40C8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33B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370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7E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8B9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1B8C57D2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E7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BA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F4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B94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6D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BB4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1F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41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FA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EFB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2B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66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0F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86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DC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44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81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BD2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07A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036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7F8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65C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B7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66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CF2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FB4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F1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135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D5B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BC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A6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C31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0F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9F40C8" w:rsidRPr="009F40C8" w14:paraId="5DFAB95A" w14:textId="77777777" w:rsidTr="009F40C8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45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77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2F0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20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06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6B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4B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D7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F4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15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12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49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C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E8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88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A3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A6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6E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C5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13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A46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F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BC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38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E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BC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91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80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3A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FF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5F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B2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16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68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1EA413F0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2C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05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A8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C2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4F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3D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88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CC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30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9B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CB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1F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71A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D1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AF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B3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96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07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4C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A4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E7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C0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603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95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4E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56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F8B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89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53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12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EF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1D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69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CA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02AF1C25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18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D0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E2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EE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AB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F8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29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A0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D7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97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CD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62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22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1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CC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31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49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EA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19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4AA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6D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82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76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69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D1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32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CE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E3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A6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06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B82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6F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5A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2E6B6C0E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05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1B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D8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1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48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41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A9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66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5B1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30A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29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D1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9B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D9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25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96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B6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3E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F4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1D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09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11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97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8C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16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59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D9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6F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FB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0C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0D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F3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A23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5E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40C8" w:rsidRPr="009F40C8" w14:paraId="11096F3A" w14:textId="77777777" w:rsidTr="009F40C8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68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A4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0A3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799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FBB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6C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C4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9D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90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14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D5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4B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7D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A8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2F4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E68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7A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E7D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A0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9F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3E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79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057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D2F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D4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12C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73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ABE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761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27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3D5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0B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330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D56" w14:textId="77777777" w:rsidR="009F40C8" w:rsidRPr="009F40C8" w:rsidRDefault="009F40C8" w:rsidP="009F40C8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31FCB586" w14:textId="77777777" w:rsidR="009F40C8" w:rsidRPr="009F40C8" w:rsidRDefault="009F40C8" w:rsidP="009F40C8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83122" w:rsidRPr="009F40C8" w14:paraId="6E502190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B0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34C9DA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BD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50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32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0B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2F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6E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833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141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B0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B18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2F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52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39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BC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46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1F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FF7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F5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D6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E20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DEB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piederība</w:t>
            </w:r>
          </w:p>
        </w:tc>
      </w:tr>
      <w:tr w:rsidR="00A83122" w:rsidRPr="009F40C8" w14:paraId="14A57BE9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4756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571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un iestāde, kas dokumentu izdevus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48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B74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59012A9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DF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E8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A0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77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FF1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EA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1F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01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CB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2E0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C9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45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F5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FF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1C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2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7A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0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B69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404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EF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C3A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7E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BE7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E1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B9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681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5D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2C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B9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E5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86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8CC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78F3F7F9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36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20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773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3F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95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2A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00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5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35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20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A7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2B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72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6E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BF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91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3A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85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C8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BB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FB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D6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F2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0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18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6A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37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42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D3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CE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6D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28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17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FD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12EB61FC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FB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8A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B4F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DA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F0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E5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33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27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7D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E9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62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C7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63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76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B9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6E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39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FE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CE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FA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20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93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6C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EA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6D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1E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C3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C8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DB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88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76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DF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19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3C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08C61644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ED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4C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C93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1A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EE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81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9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AA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EF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E0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02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B5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41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B5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FE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E4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1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78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BD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6A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BF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5B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C0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01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52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67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9C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85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7B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3F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6D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02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B4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6C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7F3E296C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D19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CF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F2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9B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8BB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64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4E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19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04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D65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F9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A4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96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80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7F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26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F3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22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0D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DA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2B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96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05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9C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D8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1E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BB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F0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71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44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8D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BF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A6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F5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4183250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A4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00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78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01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42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3C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D8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96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97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AE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F3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30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0A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1D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60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93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A1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4B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07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BE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CA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C9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E8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4D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05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49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0B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58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78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20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25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9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78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1E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5F302C4C" w14:textId="77777777" w:rsidR="009F40C8" w:rsidRDefault="009F40C8" w:rsidP="00790EE9">
      <w:pPr>
        <w:shd w:val="clear" w:color="auto" w:fill="FFFFFF"/>
        <w:spacing w:line="240" w:lineRule="auto"/>
        <w:jc w:val="left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83122" w:rsidRPr="009F40C8" w14:paraId="45932607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6A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2F42ABB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5BE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568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8B8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980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FA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434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EA2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3D8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353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18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78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74E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36C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79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1F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09E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248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5D0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DC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643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3A52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</w:t>
            </w:r>
          </w:p>
        </w:tc>
      </w:tr>
      <w:tr w:rsidR="00A83122" w:rsidRPr="009F40C8" w14:paraId="45CF65FD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6AD1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11D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86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EDD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0DFFDB51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71A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0B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21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B0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16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7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128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F8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3AD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9D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EC7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5A0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6C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D5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799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22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C15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C99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9FA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40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B8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61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F8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A6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62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66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D9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8F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0D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7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C3F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8B9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BD7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A83122" w:rsidRPr="009F40C8" w14:paraId="6B1E63A9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38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90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25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61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E5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AB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81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9B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64D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D2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FA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84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CC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D6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E6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EC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26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76D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98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DB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00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1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FAB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91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C2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8D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EE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AB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0A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EE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E9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71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53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B0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0F13885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37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D8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86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55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88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C8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28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74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FD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83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70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95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79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B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D6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EE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2C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4B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C0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A5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37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17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58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56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24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22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3F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29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01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5B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58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F0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9C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B4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24C8DAD1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7C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AD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703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DA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05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F4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23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44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72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5D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69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DE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76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B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CB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BC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52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77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0C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22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12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5B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587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48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A9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1A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C6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A6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28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5DC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F2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3D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8B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7E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67AB06AB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2D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84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10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7A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25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FE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2D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B5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29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B60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54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84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7F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CB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65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77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FD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50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7E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42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75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88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81D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03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3C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8D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E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5D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32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B4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24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82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CF5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86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A83122" w:rsidRPr="009F40C8" w14:paraId="62D0CFE5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F0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DE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CB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67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D5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CB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19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DC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5D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24B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B1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DD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1F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E5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CB1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36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D6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938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564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45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33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4C9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FBD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DEF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D1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95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E4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0E3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86A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6B2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52C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227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B7E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286" w14:textId="77777777" w:rsidR="00A83122" w:rsidRPr="009F40C8" w:rsidRDefault="00A83122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7FC46FA3" w14:textId="77777777" w:rsidR="00A83122" w:rsidRDefault="00A83122" w:rsidP="00790EE9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2DFBAC30" w14:textId="77777777" w:rsidR="00FF32C7" w:rsidRDefault="00FF32C7" w:rsidP="00790EE9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2B097D8A" w14:textId="77777777" w:rsidR="00FF32C7" w:rsidRPr="00790EE9" w:rsidRDefault="00F3729C" w:rsidP="00790EE9">
      <w:pPr>
        <w:shd w:val="clear" w:color="auto" w:fill="FFFFFF"/>
        <w:spacing w:line="240" w:lineRule="auto"/>
        <w:rPr>
          <w:bCs/>
          <w:sz w:val="22"/>
          <w:szCs w:val="22"/>
        </w:rPr>
      </w:pPr>
      <w:r w:rsidRPr="00790EE9">
        <w:rPr>
          <w:bCs/>
          <w:sz w:val="22"/>
          <w:szCs w:val="22"/>
        </w:rPr>
        <w:t>Kontroles īstenošanas veids (</w:t>
      </w:r>
      <w:r w:rsidRPr="00790EE9">
        <w:rPr>
          <w:bCs/>
          <w:i/>
          <w:sz w:val="22"/>
          <w:szCs w:val="22"/>
        </w:rPr>
        <w:t>norāda, kā īsteno kontrol</w:t>
      </w:r>
      <w:r w:rsidR="00E1051F">
        <w:rPr>
          <w:bCs/>
          <w:i/>
          <w:sz w:val="22"/>
          <w:szCs w:val="22"/>
        </w:rPr>
        <w:t>i</w:t>
      </w:r>
      <w:r w:rsidRPr="00790EE9">
        <w:rPr>
          <w:bCs/>
          <w:i/>
          <w:sz w:val="22"/>
          <w:szCs w:val="22"/>
        </w:rPr>
        <w:t xml:space="preserve"> pār ārvalsts subjektu, </w:t>
      </w:r>
      <w:r w:rsidRPr="00790EE9">
        <w:rPr>
          <w:i/>
          <w:color w:val="414142"/>
          <w:sz w:val="22"/>
          <w:szCs w:val="22"/>
          <w:shd w:val="clear" w:color="auto" w:fill="FFFFFF"/>
        </w:rPr>
        <w:t>tai skaitā norādot dalībnieka (akcionāra), biedra vai īpašnieka, ar kura starpniecību kontrol</w:t>
      </w:r>
      <w:r w:rsidR="00E1051F">
        <w:rPr>
          <w:i/>
          <w:color w:val="414142"/>
          <w:sz w:val="22"/>
          <w:szCs w:val="22"/>
          <w:shd w:val="clear" w:color="auto" w:fill="FFFFFF"/>
        </w:rPr>
        <w:t>i</w:t>
      </w:r>
      <w:r w:rsidRPr="00790EE9">
        <w:rPr>
          <w:i/>
          <w:color w:val="414142"/>
          <w:sz w:val="22"/>
          <w:szCs w:val="22"/>
          <w:shd w:val="clear" w:color="auto" w:fill="FFFFFF"/>
        </w:rPr>
        <w:t xml:space="preserve"> īsteno, vārdu, uzvārdu, personas kodu (ja personai nav personas koda, — dzimšanas datumu, mēnesi un gadu), bet juridiskajai personai — nosaukums, reģistrācijas numurs un juridiskā adrese, kā arī īstenotās kontroles dokumentārs pamatojums.</w:t>
      </w:r>
      <w:r w:rsidRPr="00790EE9">
        <w:rPr>
          <w:b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0"/>
      </w:tblGrid>
      <w:tr w:rsidR="00FF32C7" w:rsidRPr="000B1129" w14:paraId="7A6668D5" w14:textId="77777777" w:rsidTr="007A1526">
        <w:trPr>
          <w:trHeight w:val="1841"/>
        </w:trPr>
        <w:tc>
          <w:tcPr>
            <w:tcW w:w="9040" w:type="dxa"/>
            <w:shd w:val="clear" w:color="auto" w:fill="auto"/>
          </w:tcPr>
          <w:p w14:paraId="2621D147" w14:textId="77777777" w:rsidR="00FF32C7" w:rsidRPr="000B1129" w:rsidRDefault="00FF32C7" w:rsidP="007A1526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5D09DA1" w14:textId="77777777" w:rsidR="00FF32C7" w:rsidRDefault="00FF32C7" w:rsidP="00790EE9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6F3BF2D7" w14:textId="71CEA011" w:rsidR="005A16E3" w:rsidRPr="00023A53" w:rsidRDefault="00032A81" w:rsidP="005A16E3">
      <w:pPr>
        <w:pStyle w:val="ListParagraph"/>
        <w:shd w:val="clear" w:color="auto" w:fill="FFFFFF"/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1</w:t>
      </w:r>
      <w:r w:rsidR="00A21EAE">
        <w:rPr>
          <w:bCs/>
          <w:szCs w:val="28"/>
        </w:rPr>
        <w:t>1</w:t>
      </w:r>
      <w:r>
        <w:rPr>
          <w:bCs/>
          <w:szCs w:val="28"/>
        </w:rPr>
        <w:t>. </w:t>
      </w:r>
      <w:r w:rsidR="005A16E3">
        <w:rPr>
          <w:bCs/>
          <w:szCs w:val="28"/>
        </w:rPr>
        <w:t>Papildināt 5</w:t>
      </w:r>
      <w:r w:rsidR="005A16E3" w:rsidRPr="00023A53">
        <w:rPr>
          <w:bCs/>
          <w:szCs w:val="28"/>
        </w:rPr>
        <w:t>.pielikum</w:t>
      </w:r>
      <w:r w:rsidR="005A16E3">
        <w:rPr>
          <w:bCs/>
          <w:szCs w:val="28"/>
        </w:rPr>
        <w:t>u ar</w:t>
      </w:r>
      <w:r w:rsidR="005A16E3" w:rsidRPr="00023A53">
        <w:rPr>
          <w:bCs/>
          <w:szCs w:val="28"/>
        </w:rPr>
        <w:t xml:space="preserve"> </w:t>
      </w:r>
      <w:r w:rsidR="00947A80">
        <w:rPr>
          <w:bCs/>
          <w:szCs w:val="28"/>
        </w:rPr>
        <w:t>5</w:t>
      </w:r>
      <w:r w:rsidR="005A16E3" w:rsidRPr="00023A53">
        <w:rPr>
          <w:bCs/>
          <w:szCs w:val="28"/>
        </w:rPr>
        <w:t>.</w:t>
      </w:r>
      <w:r w:rsidR="005A16E3">
        <w:rPr>
          <w:bCs/>
          <w:szCs w:val="28"/>
          <w:vertAlign w:val="superscript"/>
        </w:rPr>
        <w:t>1</w:t>
      </w:r>
      <w:r w:rsidR="005A16E3" w:rsidRPr="00023A53">
        <w:rPr>
          <w:bCs/>
          <w:szCs w:val="28"/>
        </w:rPr>
        <w:t>punktu šādā redakcijā:</w:t>
      </w:r>
    </w:p>
    <w:p w14:paraId="69E01BA3" w14:textId="77777777" w:rsidR="00484163" w:rsidRDefault="00484163" w:rsidP="00790EE9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55912E08" w14:textId="0E2F3166" w:rsidR="005A16E3" w:rsidRPr="00DA655B" w:rsidRDefault="005A16E3" w:rsidP="005A16E3">
      <w:pPr>
        <w:shd w:val="clear" w:color="auto" w:fill="FFFFFF"/>
        <w:spacing w:line="240" w:lineRule="auto"/>
        <w:ind w:firstLine="720"/>
        <w:rPr>
          <w:bCs/>
          <w:szCs w:val="28"/>
        </w:rPr>
      </w:pPr>
      <w:r w:rsidRPr="00DA655B">
        <w:rPr>
          <w:bCs/>
          <w:szCs w:val="28"/>
        </w:rPr>
        <w:t>“</w:t>
      </w:r>
      <w:r w:rsidR="00947A80">
        <w:rPr>
          <w:bCs/>
          <w:szCs w:val="28"/>
        </w:rPr>
        <w:t>5</w:t>
      </w:r>
      <w:r w:rsidRPr="00DA655B">
        <w:rPr>
          <w:bCs/>
          <w:szCs w:val="28"/>
        </w:rPr>
        <w:t>.</w:t>
      </w:r>
      <w:r w:rsidRPr="00DA655B">
        <w:rPr>
          <w:bCs/>
          <w:szCs w:val="28"/>
          <w:vertAlign w:val="superscript"/>
        </w:rPr>
        <w:t>1</w:t>
      </w:r>
      <w:r w:rsidRPr="00DA655B">
        <w:rPr>
          <w:bCs/>
          <w:szCs w:val="28"/>
        </w:rPr>
        <w:t xml:space="preserve"> </w:t>
      </w:r>
      <w:r w:rsidR="008D432F">
        <w:rPr>
          <w:bCs/>
          <w:szCs w:val="28"/>
        </w:rPr>
        <w:t>Izmaiņ</w:t>
      </w:r>
      <w:r w:rsidR="00C9027F">
        <w:rPr>
          <w:bCs/>
          <w:szCs w:val="28"/>
        </w:rPr>
        <w:t>a</w:t>
      </w:r>
      <w:r w:rsidR="008D432F">
        <w:rPr>
          <w:bCs/>
          <w:szCs w:val="28"/>
        </w:rPr>
        <w:t>s z</w:t>
      </w:r>
      <w:r w:rsidRPr="00DA655B">
        <w:rPr>
          <w:bCs/>
          <w:szCs w:val="28"/>
        </w:rPr>
        <w:t>iņ</w:t>
      </w:r>
      <w:r w:rsidR="008D432F">
        <w:rPr>
          <w:bCs/>
          <w:szCs w:val="28"/>
        </w:rPr>
        <w:t>ā</w:t>
      </w:r>
      <w:r w:rsidRPr="00DA655B">
        <w:rPr>
          <w:bCs/>
          <w:szCs w:val="28"/>
        </w:rPr>
        <w:t>s par paties</w:t>
      </w:r>
      <w:r>
        <w:rPr>
          <w:bCs/>
          <w:szCs w:val="28"/>
        </w:rPr>
        <w:t>o</w:t>
      </w:r>
      <w:r w:rsidRPr="00DA655B">
        <w:rPr>
          <w:bCs/>
          <w:szCs w:val="28"/>
        </w:rPr>
        <w:t xml:space="preserve"> labuma guvēj</w:t>
      </w:r>
      <w:r>
        <w:rPr>
          <w:bCs/>
          <w:szCs w:val="28"/>
        </w:rPr>
        <w:t>u</w:t>
      </w:r>
      <w:r w:rsidR="00947A80">
        <w:rPr>
          <w:bCs/>
          <w:szCs w:val="28"/>
        </w:rPr>
        <w:t xml:space="preserve"> (+pievienot, - svītrot)</w:t>
      </w:r>
      <w:r w:rsidRPr="00DA655B">
        <w:rPr>
          <w:bCs/>
          <w:szCs w:val="28"/>
        </w:rPr>
        <w:t>:</w:t>
      </w:r>
    </w:p>
    <w:p w14:paraId="3D9FBF60" w14:textId="77777777" w:rsidR="005A16E3" w:rsidRPr="00023A53" w:rsidRDefault="005A16E3" w:rsidP="005A16E3">
      <w:pPr>
        <w:pStyle w:val="ListParagraph"/>
        <w:shd w:val="clear" w:color="auto" w:fill="FFFFFF"/>
        <w:spacing w:line="240" w:lineRule="auto"/>
        <w:ind w:left="1080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56D20827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0E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02BDAC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283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A0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10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5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2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1A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2B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2A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E7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496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309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9BC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EE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680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42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D1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A3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6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45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924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50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as kods/ārvalstu personas dzimšanas dati/identifikācijas numurs</w:t>
            </w:r>
          </w:p>
        </w:tc>
      </w:tr>
      <w:tr w:rsidR="005A16E3" w:rsidRPr="009F40C8" w14:paraId="418DE5CF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FAB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2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vārds, uzvārds/nosaukum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E91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7CC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B4A268D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D0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267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FB4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3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9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26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61C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5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31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0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0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0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B9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7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CE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80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5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FD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CD4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C5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71F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0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B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3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E0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7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93A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AA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6B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AE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C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CEE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B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504C3EA8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13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A1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B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3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F0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7A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A9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EC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6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39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0C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85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F2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9F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FD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2B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4E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20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AF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8B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74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4B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52E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72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0D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0C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5D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6F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32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7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1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8E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9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25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3971263A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5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5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1A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01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9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69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AE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A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C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8B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6C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32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3F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0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C5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9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D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0F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53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2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41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F4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ED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3C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E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24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46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AD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B9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28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DF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E5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F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07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4548DCD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D7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C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C2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C8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5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20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3D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8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F7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2C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086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42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0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05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BA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16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9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05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C6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9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D5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53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E8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0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17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B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D2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97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A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4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E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38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D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2E7DBC4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F6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19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F6B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52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DD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6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7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6E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1A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B2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F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88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B1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6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8C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CD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38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6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F7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9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A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ED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F2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A3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70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0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BB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D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B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9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AD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06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5C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6F3435C2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02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52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FA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6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2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A0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C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D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ED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5F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86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D7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93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B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78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B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2E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FD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2B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73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5A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99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4B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17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F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E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52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A7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2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C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6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1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EE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E7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40FF52B5" w14:textId="77777777" w:rsidR="005A16E3" w:rsidRDefault="005A16E3" w:rsidP="005A16E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307"/>
        <w:gridCol w:w="307"/>
        <w:gridCol w:w="51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</w:tblGrid>
      <w:tr w:rsidR="005A16E3" w:rsidRPr="00A83122" w14:paraId="78DB95DF" w14:textId="77777777" w:rsidTr="007A1526">
        <w:trPr>
          <w:trHeight w:val="5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C4A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1DC8AE1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ind w:hanging="98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B21B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atrašanās vietas</w:t>
            </w:r>
            <w:r>
              <w:rPr>
                <w:iCs w:val="0"/>
                <w:color w:val="000000"/>
                <w:sz w:val="22"/>
                <w:szCs w:val="22"/>
              </w:rPr>
              <w:t>/dzīvesvietas</w:t>
            </w:r>
            <w:r w:rsidRPr="00A83122">
              <w:rPr>
                <w:iCs w:val="0"/>
                <w:color w:val="000000"/>
                <w:sz w:val="22"/>
                <w:szCs w:val="22"/>
              </w:rPr>
              <w:t xml:space="preserve"> adrese (ielas, ēkas un telpu grupas numurs, pilsēta, apdzīvota vieta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306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ECF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pasta indek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16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44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3122">
              <w:rPr>
                <w:iCs w:val="0"/>
                <w:color w:val="000000"/>
                <w:sz w:val="22"/>
                <w:szCs w:val="22"/>
              </w:rPr>
              <w:t>teritorijas kods</w:t>
            </w:r>
          </w:p>
        </w:tc>
      </w:tr>
      <w:tr w:rsidR="005A16E3" w:rsidRPr="00A83122" w14:paraId="54186C57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82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8E6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43B" w14:textId="77777777" w:rsidR="005A16E3" w:rsidRPr="00A83122" w:rsidRDefault="00947A80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43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1E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F45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32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5FA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761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9E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14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42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31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B8B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D4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50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AA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D9B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34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3C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22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56D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F6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7B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6D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07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6AC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E5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071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F1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8B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F8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A82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B9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5A16E3" w:rsidRPr="00A83122" w14:paraId="5D5116D4" w14:textId="77777777" w:rsidTr="007A1526">
        <w:trPr>
          <w:trHeight w:val="27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4D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0C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2F8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78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B3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4B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5B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9B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F4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56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64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86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41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F5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A0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0A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10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EE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E4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DA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6D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C7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D4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C2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3F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E4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76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107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17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D9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9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D8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38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DF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A83122" w14:paraId="6D725FD9" w14:textId="77777777" w:rsidTr="007A1526">
        <w:trPr>
          <w:trHeight w:val="2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BA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14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59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0A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49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13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72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19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56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C0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19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AE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93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BD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AC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46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36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E9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9F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E4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D1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83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FC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A3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CC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C7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34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68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69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66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61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E7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71E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DC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A83122" w14:paraId="2F8A1780" w14:textId="77777777" w:rsidTr="007A1526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6C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54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388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C4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FE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27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4B8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07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72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10C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B0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285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186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6E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928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95E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57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ECF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BDD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DC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387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0AB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5E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6B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253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71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3A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EAD2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807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0F0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A19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2CA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3D4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AB1" w14:textId="77777777" w:rsidR="005A16E3" w:rsidRPr="00A83122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3122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5FB4631D" w14:textId="77777777" w:rsidR="005A16E3" w:rsidRDefault="005A16E3" w:rsidP="005A16E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p w14:paraId="264B32AB" w14:textId="77777777" w:rsidR="005A16E3" w:rsidRPr="009F40C8" w:rsidRDefault="005A16E3" w:rsidP="005A16E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02B2E593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98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0D1F33B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E3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7D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2B4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14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0E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96F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AA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31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FF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09A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4E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7E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B4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87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91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FD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DA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F19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E7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04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996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/derīguma datums</w:t>
            </w:r>
          </w:p>
        </w:tc>
      </w:tr>
      <w:tr w:rsidR="005A16E3" w:rsidRPr="009F40C8" w14:paraId="6098BE23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DE8E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D9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68E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38F2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6752B57D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A2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8B3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D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3C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73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0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E6E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0EB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7F8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AA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BD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88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131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7AF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4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87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91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FE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3B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4C7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F1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C3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1E1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D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243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38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5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51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6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E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9E7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F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87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3C7B56A9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A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39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15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21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EB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7A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9D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B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05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27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BD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88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7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F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03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0F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6F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1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4E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50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A5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D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8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D5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ED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94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6D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4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11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E5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47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7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1D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7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483D786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FE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1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57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5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5F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4A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E9C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DF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9B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53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A8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0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38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0E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3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5E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69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17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6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EA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28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66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2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8E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5A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F9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E7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C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EA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A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0F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1E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5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A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2FBA8E09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16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7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788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1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8C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6B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9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70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37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4C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EA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F6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1B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68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28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81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5D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4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A2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B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3A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EA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7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C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9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8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3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1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B6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D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F7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2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67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C7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5DB4EE7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9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F0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CFA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43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30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120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5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A1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91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F2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D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7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A4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96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2E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9D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20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83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57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2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C4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55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63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0C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11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8B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5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2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C1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48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3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26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A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6F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C72262A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C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F6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99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79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B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D8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9F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F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C57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62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24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4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6A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D1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6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DB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D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7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67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B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5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D8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80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A1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A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A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8D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B7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5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0C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FB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FD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8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1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422F1411" w14:textId="77777777" w:rsidR="005A16E3" w:rsidRPr="009F40C8" w:rsidRDefault="005A16E3" w:rsidP="005A16E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16"/>
          <w:szCs w:val="16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63847170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EE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5BDAC04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63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FA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55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C8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BC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31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36D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24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D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EB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F8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E7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DD2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4E4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DB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A7F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3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4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0AC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80F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285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piederība</w:t>
            </w:r>
          </w:p>
        </w:tc>
      </w:tr>
      <w:tr w:rsidR="005A16E3" w:rsidRPr="009F40C8" w14:paraId="459277F3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BBB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2AA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Valsts un iestāde, kas dokumentu izdevus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52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1122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247D570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82F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CF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9D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218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100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00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A0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FF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CDF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29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37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FD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2A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80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F6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E0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5A7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0A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E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745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28F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20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7A0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6D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A3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C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D7C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71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55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37D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B6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C5B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9B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B135F86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00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10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ECB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52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C0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B5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73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2E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8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C4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54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A7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A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00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0F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2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F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09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9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99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40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3F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40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D4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A5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D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4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8A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39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6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8A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BA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0C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1C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5F1AD8E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BC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E2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666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50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0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06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71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6F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B1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E2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C9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8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99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DA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7B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AA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2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2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F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97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C6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2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10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0B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E2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21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65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50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9C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0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D7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1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C4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C4A5B3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CE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DD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B0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EE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A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83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6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42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2F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44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D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35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C2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06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A6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F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F9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A0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1C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6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53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D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F2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D4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A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AE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6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96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72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6C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0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B1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AF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05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54B978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3B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D6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BF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95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02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8E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26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B9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0D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45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45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D9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45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D2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72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2E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B6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B2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30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23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A9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9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9C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5E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A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DC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6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A5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A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29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C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20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A3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D7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399101BF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9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98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BB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B7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C3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B9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1B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BA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A3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08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7A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05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7B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C6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1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46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50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83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3D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01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5A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D1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6F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F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2A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3D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E8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A4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D0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FE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319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04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07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C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0AFCDB2D" w14:textId="77777777" w:rsidR="005A16E3" w:rsidRDefault="005A16E3" w:rsidP="005A16E3">
      <w:pPr>
        <w:shd w:val="clear" w:color="auto" w:fill="FFFFFF"/>
        <w:spacing w:line="240" w:lineRule="auto"/>
        <w:jc w:val="left"/>
        <w:rPr>
          <w:bCs/>
          <w:szCs w:val="28"/>
        </w:rPr>
      </w:pP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298"/>
        <w:gridCol w:w="298"/>
        <w:gridCol w:w="22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A16E3" w:rsidRPr="009F40C8" w14:paraId="526ED205" w14:textId="77777777" w:rsidTr="007A1526">
        <w:trPr>
          <w:trHeight w:val="420"/>
        </w:trPr>
        <w:tc>
          <w:tcPr>
            <w:tcW w:w="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F83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Nr.</w:t>
            </w:r>
          </w:p>
          <w:p w14:paraId="05EEDF3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93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. k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8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06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208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E1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B1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D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6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CF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ED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60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4F4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56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6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E3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E6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1A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37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65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7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231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910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Izdošanas datums</w:t>
            </w:r>
          </w:p>
        </w:tc>
      </w:tr>
      <w:tr w:rsidR="005A16E3" w:rsidRPr="009F40C8" w14:paraId="54C246EA" w14:textId="77777777" w:rsidTr="007A1526">
        <w:trPr>
          <w:trHeight w:val="255"/>
        </w:trPr>
        <w:tc>
          <w:tcPr>
            <w:tcW w:w="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BFC2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26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personu apliecinoša dokumenta numur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5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7682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1F732A0B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527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98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6A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ind w:hanging="122"/>
              <w:jc w:val="left"/>
              <w:textAlignment w:val="auto"/>
              <w:rPr>
                <w:iCs w:val="0"/>
                <w:color w:val="000000"/>
                <w:sz w:val="18"/>
                <w:szCs w:val="18"/>
              </w:rPr>
            </w:pPr>
            <w:r w:rsidRPr="009F40C8">
              <w:rPr>
                <w:iCs w:val="0"/>
                <w:color w:val="000000"/>
                <w:sz w:val="22"/>
                <w:szCs w:val="22"/>
              </w:rPr>
              <w:t>+/–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818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0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CD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6E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C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A8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F17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55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067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5D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FA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0DD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D1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EBB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9CF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D4B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5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AD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36D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BF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C5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27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63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A3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0BE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2E7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F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DCB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C9B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A0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</w:tr>
      <w:tr w:rsidR="005A16E3" w:rsidRPr="009F40C8" w14:paraId="0E93D467" w14:textId="77777777" w:rsidTr="007A1526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BE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64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89E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95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94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C8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8E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37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93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2E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EC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7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2B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10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65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7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65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C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5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9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EB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C5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32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84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1C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A7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89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12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DF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AA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6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98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4D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77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767D6671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EE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30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69F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B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7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57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15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E1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AE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CC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AF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B5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19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28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C9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E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72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EE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9D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26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DF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3D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55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B7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3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07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36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972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B8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8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90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BB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F2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B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660DFA06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DD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75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90E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16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2E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4C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7B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A4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D9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F0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20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4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8F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78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AE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6C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CC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5F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73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82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791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C1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8A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2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5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E4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A5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E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A5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02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87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FD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1E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8E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562B835E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3B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14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06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90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BB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56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071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19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057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F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76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8A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37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06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C8E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E1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03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71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A9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C7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C1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56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7A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67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D5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89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E2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EA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AA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F8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964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86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E4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5A16E3" w:rsidRPr="009F40C8" w14:paraId="609EE8BE" w14:textId="77777777" w:rsidTr="007A1526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D6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E75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51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80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7D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D1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47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1E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71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73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30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400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DC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2E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BC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689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4E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60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BF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C5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236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529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40A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DEC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BDB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138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82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9B3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B77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9F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CDE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84F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B9D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282" w14:textId="77777777" w:rsidR="005A16E3" w:rsidRPr="009F40C8" w:rsidRDefault="005A16E3" w:rsidP="007A1526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9F40C8">
              <w:rPr>
                <w:i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4B539E9C" w14:textId="77777777" w:rsidR="005A16E3" w:rsidRDefault="005A16E3" w:rsidP="005A16E3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61F8A6F4" w14:textId="77777777" w:rsidR="005A16E3" w:rsidRDefault="005A16E3" w:rsidP="005A16E3">
      <w:pPr>
        <w:shd w:val="clear" w:color="auto" w:fill="FFFFFF"/>
        <w:spacing w:line="240" w:lineRule="auto"/>
        <w:jc w:val="left"/>
        <w:rPr>
          <w:bCs/>
          <w:szCs w:val="28"/>
        </w:rPr>
      </w:pPr>
    </w:p>
    <w:p w14:paraId="1B29C824" w14:textId="77777777" w:rsidR="005A16E3" w:rsidRPr="0097614B" w:rsidRDefault="005A16E3" w:rsidP="00790EE9">
      <w:pPr>
        <w:shd w:val="clear" w:color="auto" w:fill="FFFFFF"/>
        <w:spacing w:line="240" w:lineRule="auto"/>
        <w:rPr>
          <w:bCs/>
          <w:sz w:val="22"/>
          <w:szCs w:val="22"/>
        </w:rPr>
      </w:pPr>
      <w:r w:rsidRPr="0097614B">
        <w:rPr>
          <w:bCs/>
          <w:sz w:val="22"/>
          <w:szCs w:val="22"/>
        </w:rPr>
        <w:t>Kontroles īstenošanas veids (</w:t>
      </w:r>
      <w:r w:rsidRPr="0097614B">
        <w:rPr>
          <w:bCs/>
          <w:i/>
          <w:sz w:val="22"/>
          <w:szCs w:val="22"/>
        </w:rPr>
        <w:t>norāda, kā īsteno kontrol</w:t>
      </w:r>
      <w:r w:rsidR="00612E9E">
        <w:rPr>
          <w:bCs/>
          <w:i/>
          <w:sz w:val="22"/>
          <w:szCs w:val="22"/>
        </w:rPr>
        <w:t>i</w:t>
      </w:r>
      <w:r w:rsidRPr="0097614B">
        <w:rPr>
          <w:bCs/>
          <w:i/>
          <w:sz w:val="22"/>
          <w:szCs w:val="22"/>
        </w:rPr>
        <w:t xml:space="preserve"> pār ārvalsts subjektu, </w:t>
      </w:r>
      <w:r w:rsidRPr="0097614B">
        <w:rPr>
          <w:i/>
          <w:color w:val="414142"/>
          <w:sz w:val="22"/>
          <w:szCs w:val="22"/>
          <w:shd w:val="clear" w:color="auto" w:fill="FFFFFF"/>
        </w:rPr>
        <w:t>tai skaitā norādot dalībnieka (akcionāra), biedra vai īpašnieka, ar kura starpniecību kontrol</w:t>
      </w:r>
      <w:r w:rsidR="00612E9E">
        <w:rPr>
          <w:i/>
          <w:color w:val="414142"/>
          <w:sz w:val="22"/>
          <w:szCs w:val="22"/>
          <w:shd w:val="clear" w:color="auto" w:fill="FFFFFF"/>
        </w:rPr>
        <w:t>i</w:t>
      </w:r>
      <w:r w:rsidRPr="0097614B">
        <w:rPr>
          <w:i/>
          <w:color w:val="414142"/>
          <w:sz w:val="22"/>
          <w:szCs w:val="22"/>
          <w:shd w:val="clear" w:color="auto" w:fill="FFFFFF"/>
        </w:rPr>
        <w:t xml:space="preserve"> īsteno, vārdu, uzvārdu, personas kodu (ja personai nav personas koda, — dzimšanas datumu, mēnesi un gadu), bet juridiskajai personai — nosaukums, reģistrācijas numurs un juridiskā adrese, kā arī īstenotās kontroles dokumentārs pamatojums.</w:t>
      </w:r>
      <w:r w:rsidRPr="0097614B">
        <w:rPr>
          <w:b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0"/>
      </w:tblGrid>
      <w:tr w:rsidR="005A16E3" w:rsidRPr="000B1129" w14:paraId="090AA79A" w14:textId="77777777" w:rsidTr="007A1526">
        <w:trPr>
          <w:trHeight w:val="1841"/>
        </w:trPr>
        <w:tc>
          <w:tcPr>
            <w:tcW w:w="9040" w:type="dxa"/>
            <w:shd w:val="clear" w:color="auto" w:fill="auto"/>
          </w:tcPr>
          <w:p w14:paraId="2CEFDD54" w14:textId="77777777" w:rsidR="005A16E3" w:rsidRPr="000B1129" w:rsidRDefault="005A16E3" w:rsidP="007A1526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0A1DC8B" w14:textId="77777777" w:rsidR="006C3091" w:rsidRDefault="006C3091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2C96716D" w14:textId="77777777" w:rsidR="0035767B" w:rsidRDefault="0035767B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Noteikumi stājas spēkā 202</w:t>
      </w:r>
      <w:r w:rsidR="003167D3">
        <w:rPr>
          <w:szCs w:val="28"/>
        </w:rPr>
        <w:t>0</w:t>
      </w:r>
      <w:r>
        <w:rPr>
          <w:szCs w:val="28"/>
        </w:rPr>
        <w:t>.gada 1</w:t>
      </w:r>
      <w:r w:rsidR="003167D3">
        <w:rPr>
          <w:szCs w:val="28"/>
        </w:rPr>
        <w:t>.jūlijā</w:t>
      </w:r>
      <w:r>
        <w:rPr>
          <w:szCs w:val="28"/>
        </w:rPr>
        <w:t>.</w:t>
      </w:r>
    </w:p>
    <w:p w14:paraId="228A2D87" w14:textId="77777777" w:rsidR="00881E30" w:rsidRDefault="00881E30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2A016019" w14:textId="77777777" w:rsidR="002969F3" w:rsidRDefault="002969F3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14:paraId="557CA773" w14:textId="77777777" w:rsidTr="005E2DE2">
        <w:trPr>
          <w:trHeight w:val="1420"/>
        </w:trPr>
        <w:tc>
          <w:tcPr>
            <w:tcW w:w="4077" w:type="dxa"/>
          </w:tcPr>
          <w:p w14:paraId="11D06093" w14:textId="77777777" w:rsidR="00260ABE" w:rsidRPr="007B0D71" w:rsidRDefault="00260ABE" w:rsidP="005E2DE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14:paraId="02159171" w14:textId="77777777" w:rsidR="00260ABE" w:rsidRPr="007B0D71" w:rsidRDefault="00CC405A" w:rsidP="008E11A7">
            <w:pPr>
              <w:spacing w:line="240" w:lineRule="auto"/>
              <w:ind w:firstLine="2478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</w:t>
            </w:r>
            <w:r w:rsidR="008E11A7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K</w:t>
            </w:r>
            <w:r w:rsidR="008E11A7">
              <w:rPr>
                <w:color w:val="000000" w:themeColor="text1"/>
                <w:szCs w:val="28"/>
              </w:rPr>
              <w:t xml:space="preserve">. </w:t>
            </w:r>
            <w:r w:rsidR="00260ABE">
              <w:rPr>
                <w:color w:val="000000" w:themeColor="text1"/>
                <w:szCs w:val="28"/>
              </w:rPr>
              <w:t>K</w:t>
            </w:r>
            <w:r w:rsidR="00681B81">
              <w:rPr>
                <w:color w:val="000000" w:themeColor="text1"/>
                <w:szCs w:val="28"/>
              </w:rPr>
              <w:t>ariņš</w:t>
            </w:r>
          </w:p>
          <w:p w14:paraId="10794BB5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185A2651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14:paraId="63BF580E" w14:textId="77777777" w:rsidTr="005E2DE2">
        <w:tc>
          <w:tcPr>
            <w:tcW w:w="4077" w:type="dxa"/>
          </w:tcPr>
          <w:p w14:paraId="2A30BF32" w14:textId="77777777" w:rsidR="00260ABE" w:rsidRPr="007B0D71" w:rsidRDefault="00260ABE" w:rsidP="005E2DE2">
            <w:pPr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 w:rsidR="00910870">
              <w:rPr>
                <w:color w:val="000000" w:themeColor="text1"/>
                <w:szCs w:val="28"/>
              </w:rPr>
              <w:t>s</w:t>
            </w:r>
          </w:p>
          <w:p w14:paraId="2B23A187" w14:textId="77777777" w:rsidR="00260ABE" w:rsidRDefault="00260ABE" w:rsidP="005E2DE2">
            <w:pPr>
              <w:rPr>
                <w:color w:val="000000" w:themeColor="text1"/>
                <w:szCs w:val="28"/>
              </w:rPr>
            </w:pPr>
          </w:p>
          <w:p w14:paraId="10F89302" w14:textId="77777777" w:rsidR="00260ABE" w:rsidRPr="007B0D71" w:rsidRDefault="00260ABE" w:rsidP="005E2DE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14:paraId="2B2C7AD6" w14:textId="77777777" w:rsidR="00260ABE" w:rsidRPr="007B0D71" w:rsidRDefault="00681B81" w:rsidP="008E11A7">
            <w:pPr>
              <w:spacing w:line="240" w:lineRule="auto"/>
              <w:ind w:firstLine="2478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</w:t>
            </w:r>
            <w:r w:rsidR="008E11A7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Reirs</w:t>
            </w:r>
          </w:p>
          <w:p w14:paraId="647125AD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3EA1F4BE" w14:textId="77777777" w:rsidR="00881E30" w:rsidRDefault="00881E30" w:rsidP="00A43EBC">
      <w:pPr>
        <w:spacing w:line="240" w:lineRule="auto"/>
        <w:rPr>
          <w:sz w:val="24"/>
        </w:rPr>
      </w:pPr>
    </w:p>
    <w:sectPr w:rsidR="00881E30" w:rsidSect="00553140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3BB6" w14:textId="77777777" w:rsidR="00870DBE" w:rsidRDefault="00870DBE">
      <w:pPr>
        <w:spacing w:line="240" w:lineRule="auto"/>
      </w:pPr>
      <w:r>
        <w:separator/>
      </w:r>
    </w:p>
  </w:endnote>
  <w:endnote w:type="continuationSeparator" w:id="0">
    <w:p w14:paraId="3CAE749B" w14:textId="77777777" w:rsidR="00870DBE" w:rsidRDefault="0087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CDBE" w14:textId="39110A6B" w:rsidR="004F0E1F" w:rsidRPr="003C549D" w:rsidRDefault="004F0E1F" w:rsidP="00C436F8">
    <w:pPr>
      <w:widowControl/>
      <w:suppressAutoHyphens w:val="0"/>
      <w:autoSpaceDN/>
      <w:spacing w:line="240" w:lineRule="auto"/>
      <w:textAlignment w:val="auto"/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>
      <w:rPr>
        <w:iCs w:val="0"/>
        <w:noProof/>
        <w:sz w:val="20"/>
        <w:szCs w:val="20"/>
        <w:lang w:eastAsia="lv-LV"/>
      </w:rPr>
      <w:t>FMNot_</w:t>
    </w:r>
    <w:r w:rsidR="00AB4B48">
      <w:rPr>
        <w:iCs w:val="0"/>
        <w:noProof/>
        <w:sz w:val="20"/>
        <w:szCs w:val="20"/>
        <w:lang w:eastAsia="lv-LV"/>
      </w:rPr>
      <w:t>05</w:t>
    </w:r>
    <w:r w:rsidR="00EE6B5E">
      <w:rPr>
        <w:iCs w:val="0"/>
        <w:noProof/>
        <w:sz w:val="20"/>
        <w:szCs w:val="20"/>
        <w:lang w:eastAsia="lv-LV"/>
      </w:rPr>
      <w:t>06</w:t>
    </w:r>
    <w:r>
      <w:rPr>
        <w:iCs w:val="0"/>
        <w:noProof/>
        <w:sz w:val="20"/>
        <w:szCs w:val="20"/>
        <w:lang w:eastAsia="lv-LV"/>
      </w:rPr>
      <w:t>20_groz_MK_537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DEBC" w14:textId="05C9FE4A" w:rsidR="004F0E1F" w:rsidRPr="00553140" w:rsidRDefault="004F0E1F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>
      <w:rPr>
        <w:iCs w:val="0"/>
        <w:noProof/>
        <w:sz w:val="20"/>
        <w:szCs w:val="20"/>
        <w:lang w:eastAsia="lv-LV"/>
      </w:rPr>
      <w:t>FMNot_</w:t>
    </w:r>
    <w:r w:rsidR="00AB4B48">
      <w:rPr>
        <w:iCs w:val="0"/>
        <w:noProof/>
        <w:sz w:val="20"/>
        <w:szCs w:val="20"/>
        <w:lang w:eastAsia="lv-LV"/>
      </w:rPr>
      <w:t>05</w:t>
    </w:r>
    <w:r w:rsidR="00A66C39">
      <w:rPr>
        <w:iCs w:val="0"/>
        <w:noProof/>
        <w:sz w:val="20"/>
        <w:szCs w:val="20"/>
        <w:lang w:eastAsia="lv-LV"/>
      </w:rPr>
      <w:t>06</w:t>
    </w:r>
    <w:r>
      <w:rPr>
        <w:iCs w:val="0"/>
        <w:noProof/>
        <w:sz w:val="20"/>
        <w:szCs w:val="20"/>
        <w:lang w:eastAsia="lv-LV"/>
      </w:rPr>
      <w:t>20_groz_MK_537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CFC8" w14:textId="77777777" w:rsidR="00870DBE" w:rsidRDefault="00870DB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A1D2424" w14:textId="77777777" w:rsidR="00870DBE" w:rsidRDefault="00870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97B6" w14:textId="5A8EF8C2" w:rsidR="004F0E1F" w:rsidRPr="00553140" w:rsidRDefault="004F0E1F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8B2C9C">
      <w:rPr>
        <w:noProof/>
        <w:sz w:val="24"/>
      </w:rPr>
      <w:t>5</w:t>
    </w:r>
    <w:r w:rsidRPr="0055314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8A2"/>
    <w:multiLevelType w:val="hybridMultilevel"/>
    <w:tmpl w:val="47F25E7E"/>
    <w:lvl w:ilvl="0" w:tplc="5F1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45DE2"/>
    <w:multiLevelType w:val="hybridMultilevel"/>
    <w:tmpl w:val="A73422A2"/>
    <w:lvl w:ilvl="0" w:tplc="6614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3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CCB64E0"/>
    <w:multiLevelType w:val="hybridMultilevel"/>
    <w:tmpl w:val="6234FA14"/>
    <w:lvl w:ilvl="0" w:tplc="E244107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84EBB"/>
    <w:multiLevelType w:val="hybridMultilevel"/>
    <w:tmpl w:val="7DB4E824"/>
    <w:lvl w:ilvl="0" w:tplc="B63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31"/>
  </w:num>
  <w:num w:numId="3">
    <w:abstractNumId w:val="14"/>
  </w:num>
  <w:num w:numId="4">
    <w:abstractNumId w:val="5"/>
  </w:num>
  <w:num w:numId="5">
    <w:abstractNumId w:val="23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3"/>
  </w:num>
  <w:num w:numId="12">
    <w:abstractNumId w:val="7"/>
  </w:num>
  <w:num w:numId="13">
    <w:abstractNumId w:val="30"/>
  </w:num>
  <w:num w:numId="14">
    <w:abstractNumId w:val="28"/>
  </w:num>
  <w:num w:numId="15">
    <w:abstractNumId w:val="15"/>
  </w:num>
  <w:num w:numId="16">
    <w:abstractNumId w:val="4"/>
  </w:num>
  <w:num w:numId="17">
    <w:abstractNumId w:val="26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7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25"/>
  </w:num>
  <w:num w:numId="28">
    <w:abstractNumId w:val="27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C"/>
    <w:rsid w:val="0000519F"/>
    <w:rsid w:val="000071C6"/>
    <w:rsid w:val="00007F92"/>
    <w:rsid w:val="00016B95"/>
    <w:rsid w:val="000175BD"/>
    <w:rsid w:val="0002157A"/>
    <w:rsid w:val="00022900"/>
    <w:rsid w:val="00022EA0"/>
    <w:rsid w:val="00023A53"/>
    <w:rsid w:val="00026F4C"/>
    <w:rsid w:val="00027650"/>
    <w:rsid w:val="00030068"/>
    <w:rsid w:val="00031B5A"/>
    <w:rsid w:val="00032A81"/>
    <w:rsid w:val="00033FF4"/>
    <w:rsid w:val="00035965"/>
    <w:rsid w:val="00036627"/>
    <w:rsid w:val="000517A3"/>
    <w:rsid w:val="00051DB3"/>
    <w:rsid w:val="00056F65"/>
    <w:rsid w:val="00056FFF"/>
    <w:rsid w:val="000577E8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5C9D"/>
    <w:rsid w:val="0008674D"/>
    <w:rsid w:val="00090C99"/>
    <w:rsid w:val="000933FA"/>
    <w:rsid w:val="00094ADA"/>
    <w:rsid w:val="000950B2"/>
    <w:rsid w:val="00095E2E"/>
    <w:rsid w:val="0009729E"/>
    <w:rsid w:val="00097E37"/>
    <w:rsid w:val="000A3F1E"/>
    <w:rsid w:val="000A582C"/>
    <w:rsid w:val="000A5F11"/>
    <w:rsid w:val="000A7FD1"/>
    <w:rsid w:val="000B1122"/>
    <w:rsid w:val="000B35EE"/>
    <w:rsid w:val="000B549A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462B"/>
    <w:rsid w:val="000D4B78"/>
    <w:rsid w:val="000D5990"/>
    <w:rsid w:val="000E28C2"/>
    <w:rsid w:val="000E3822"/>
    <w:rsid w:val="000E47EE"/>
    <w:rsid w:val="000F0736"/>
    <w:rsid w:val="000F1D46"/>
    <w:rsid w:val="000F56D9"/>
    <w:rsid w:val="00100961"/>
    <w:rsid w:val="00101C32"/>
    <w:rsid w:val="00102CDF"/>
    <w:rsid w:val="00104B8A"/>
    <w:rsid w:val="00105004"/>
    <w:rsid w:val="00105F3A"/>
    <w:rsid w:val="0011266F"/>
    <w:rsid w:val="001131B2"/>
    <w:rsid w:val="0012333E"/>
    <w:rsid w:val="0012367B"/>
    <w:rsid w:val="0012590D"/>
    <w:rsid w:val="00125F1F"/>
    <w:rsid w:val="001373C2"/>
    <w:rsid w:val="0014297F"/>
    <w:rsid w:val="00142990"/>
    <w:rsid w:val="00142AB4"/>
    <w:rsid w:val="00142E04"/>
    <w:rsid w:val="0014696E"/>
    <w:rsid w:val="00150F94"/>
    <w:rsid w:val="00154386"/>
    <w:rsid w:val="00155E17"/>
    <w:rsid w:val="00162203"/>
    <w:rsid w:val="001634E1"/>
    <w:rsid w:val="00166152"/>
    <w:rsid w:val="00167035"/>
    <w:rsid w:val="001672FE"/>
    <w:rsid w:val="00167640"/>
    <w:rsid w:val="0016779F"/>
    <w:rsid w:val="00170EC2"/>
    <w:rsid w:val="00174F76"/>
    <w:rsid w:val="0017515A"/>
    <w:rsid w:val="00175C38"/>
    <w:rsid w:val="00176BBD"/>
    <w:rsid w:val="00176CEB"/>
    <w:rsid w:val="00177215"/>
    <w:rsid w:val="00180624"/>
    <w:rsid w:val="00182147"/>
    <w:rsid w:val="0018315D"/>
    <w:rsid w:val="00192C70"/>
    <w:rsid w:val="00193294"/>
    <w:rsid w:val="00193ED5"/>
    <w:rsid w:val="001944D1"/>
    <w:rsid w:val="001964B8"/>
    <w:rsid w:val="001A1B5E"/>
    <w:rsid w:val="001A1D59"/>
    <w:rsid w:val="001A3C77"/>
    <w:rsid w:val="001A3EE3"/>
    <w:rsid w:val="001A4805"/>
    <w:rsid w:val="001A7CBB"/>
    <w:rsid w:val="001B1933"/>
    <w:rsid w:val="001B19EB"/>
    <w:rsid w:val="001B2C81"/>
    <w:rsid w:val="001B64BB"/>
    <w:rsid w:val="001B6729"/>
    <w:rsid w:val="001B6988"/>
    <w:rsid w:val="001C0CA0"/>
    <w:rsid w:val="001C1D7D"/>
    <w:rsid w:val="001C313E"/>
    <w:rsid w:val="001C4347"/>
    <w:rsid w:val="001C5D40"/>
    <w:rsid w:val="001C6999"/>
    <w:rsid w:val="001D112C"/>
    <w:rsid w:val="001D212B"/>
    <w:rsid w:val="001D2877"/>
    <w:rsid w:val="001D537F"/>
    <w:rsid w:val="001E29F5"/>
    <w:rsid w:val="001E3148"/>
    <w:rsid w:val="001F1B2F"/>
    <w:rsid w:val="001F1D05"/>
    <w:rsid w:val="001F2E58"/>
    <w:rsid w:val="001F2F6D"/>
    <w:rsid w:val="001F3212"/>
    <w:rsid w:val="001F6088"/>
    <w:rsid w:val="0020077A"/>
    <w:rsid w:val="002028C7"/>
    <w:rsid w:val="00203B9D"/>
    <w:rsid w:val="00204562"/>
    <w:rsid w:val="00206580"/>
    <w:rsid w:val="002069A1"/>
    <w:rsid w:val="0020794F"/>
    <w:rsid w:val="002142A7"/>
    <w:rsid w:val="002157D5"/>
    <w:rsid w:val="002167E3"/>
    <w:rsid w:val="002212A3"/>
    <w:rsid w:val="0022273B"/>
    <w:rsid w:val="00222A88"/>
    <w:rsid w:val="00225120"/>
    <w:rsid w:val="00225BF9"/>
    <w:rsid w:val="00227F0C"/>
    <w:rsid w:val="0023426F"/>
    <w:rsid w:val="00234F3B"/>
    <w:rsid w:val="0023657B"/>
    <w:rsid w:val="00236B0F"/>
    <w:rsid w:val="0024124F"/>
    <w:rsid w:val="00245968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A08"/>
    <w:rsid w:val="00274623"/>
    <w:rsid w:val="0027537B"/>
    <w:rsid w:val="00275836"/>
    <w:rsid w:val="00275855"/>
    <w:rsid w:val="002764FD"/>
    <w:rsid w:val="00280162"/>
    <w:rsid w:val="00280598"/>
    <w:rsid w:val="00280970"/>
    <w:rsid w:val="00280DDF"/>
    <w:rsid w:val="00284B56"/>
    <w:rsid w:val="002862F4"/>
    <w:rsid w:val="00286AAD"/>
    <w:rsid w:val="0028775D"/>
    <w:rsid w:val="00287B41"/>
    <w:rsid w:val="002900E0"/>
    <w:rsid w:val="00290ED9"/>
    <w:rsid w:val="00296470"/>
    <w:rsid w:val="002969F3"/>
    <w:rsid w:val="002A120B"/>
    <w:rsid w:val="002A1CB9"/>
    <w:rsid w:val="002B6176"/>
    <w:rsid w:val="002B6249"/>
    <w:rsid w:val="002C0F32"/>
    <w:rsid w:val="002C2500"/>
    <w:rsid w:val="002C3236"/>
    <w:rsid w:val="002C4B5A"/>
    <w:rsid w:val="002C5004"/>
    <w:rsid w:val="002C5272"/>
    <w:rsid w:val="002C545D"/>
    <w:rsid w:val="002C6007"/>
    <w:rsid w:val="002C6713"/>
    <w:rsid w:val="002D318C"/>
    <w:rsid w:val="002D363D"/>
    <w:rsid w:val="002D4A77"/>
    <w:rsid w:val="002D58A2"/>
    <w:rsid w:val="002D65CD"/>
    <w:rsid w:val="002D792A"/>
    <w:rsid w:val="002E0618"/>
    <w:rsid w:val="002E6466"/>
    <w:rsid w:val="002E7C94"/>
    <w:rsid w:val="002F0135"/>
    <w:rsid w:val="002F0CD9"/>
    <w:rsid w:val="002F4266"/>
    <w:rsid w:val="00304D93"/>
    <w:rsid w:val="0030774B"/>
    <w:rsid w:val="003119D4"/>
    <w:rsid w:val="00312128"/>
    <w:rsid w:val="00313F01"/>
    <w:rsid w:val="00314D75"/>
    <w:rsid w:val="00314D89"/>
    <w:rsid w:val="0031516D"/>
    <w:rsid w:val="003167D3"/>
    <w:rsid w:val="00323A6B"/>
    <w:rsid w:val="00325C18"/>
    <w:rsid w:val="00330BEB"/>
    <w:rsid w:val="00331655"/>
    <w:rsid w:val="003323ED"/>
    <w:rsid w:val="00333F97"/>
    <w:rsid w:val="003418F5"/>
    <w:rsid w:val="003424F6"/>
    <w:rsid w:val="00344C6E"/>
    <w:rsid w:val="00346069"/>
    <w:rsid w:val="00350671"/>
    <w:rsid w:val="00351694"/>
    <w:rsid w:val="0035727D"/>
    <w:rsid w:val="0035767B"/>
    <w:rsid w:val="00362A34"/>
    <w:rsid w:val="00363D94"/>
    <w:rsid w:val="0036746D"/>
    <w:rsid w:val="00367BE6"/>
    <w:rsid w:val="0037284A"/>
    <w:rsid w:val="003743C0"/>
    <w:rsid w:val="00381376"/>
    <w:rsid w:val="00381793"/>
    <w:rsid w:val="00381C65"/>
    <w:rsid w:val="00383972"/>
    <w:rsid w:val="0038464E"/>
    <w:rsid w:val="00385C83"/>
    <w:rsid w:val="00385C97"/>
    <w:rsid w:val="0038611A"/>
    <w:rsid w:val="00386D24"/>
    <w:rsid w:val="003876D4"/>
    <w:rsid w:val="00387DD9"/>
    <w:rsid w:val="00390FB1"/>
    <w:rsid w:val="003935BC"/>
    <w:rsid w:val="00396ED1"/>
    <w:rsid w:val="003972A5"/>
    <w:rsid w:val="00397DC2"/>
    <w:rsid w:val="003A1AED"/>
    <w:rsid w:val="003A1DF2"/>
    <w:rsid w:val="003A1EDA"/>
    <w:rsid w:val="003A1FD7"/>
    <w:rsid w:val="003A2014"/>
    <w:rsid w:val="003A3BE9"/>
    <w:rsid w:val="003A4E75"/>
    <w:rsid w:val="003A4F9B"/>
    <w:rsid w:val="003A58AD"/>
    <w:rsid w:val="003A637A"/>
    <w:rsid w:val="003B765C"/>
    <w:rsid w:val="003B7BCA"/>
    <w:rsid w:val="003C0D09"/>
    <w:rsid w:val="003C3145"/>
    <w:rsid w:val="003C549D"/>
    <w:rsid w:val="003D1885"/>
    <w:rsid w:val="003D1DBC"/>
    <w:rsid w:val="003D3E85"/>
    <w:rsid w:val="003D5AA7"/>
    <w:rsid w:val="003D6DA7"/>
    <w:rsid w:val="003E12A9"/>
    <w:rsid w:val="003E1802"/>
    <w:rsid w:val="003E1918"/>
    <w:rsid w:val="003E24A1"/>
    <w:rsid w:val="003E363B"/>
    <w:rsid w:val="003E3AEA"/>
    <w:rsid w:val="003F3E42"/>
    <w:rsid w:val="003F62E1"/>
    <w:rsid w:val="003F6DAF"/>
    <w:rsid w:val="00400413"/>
    <w:rsid w:val="00400807"/>
    <w:rsid w:val="0040292B"/>
    <w:rsid w:val="00403011"/>
    <w:rsid w:val="0040304C"/>
    <w:rsid w:val="00404AF3"/>
    <w:rsid w:val="00405CD0"/>
    <w:rsid w:val="004127C2"/>
    <w:rsid w:val="00415192"/>
    <w:rsid w:val="0041612B"/>
    <w:rsid w:val="0042286C"/>
    <w:rsid w:val="00424EFD"/>
    <w:rsid w:val="00425650"/>
    <w:rsid w:val="004268D4"/>
    <w:rsid w:val="004277DB"/>
    <w:rsid w:val="00427980"/>
    <w:rsid w:val="00433C23"/>
    <w:rsid w:val="0043494B"/>
    <w:rsid w:val="004369E8"/>
    <w:rsid w:val="00441FA3"/>
    <w:rsid w:val="004437A3"/>
    <w:rsid w:val="0044393D"/>
    <w:rsid w:val="00446EBB"/>
    <w:rsid w:val="0045300A"/>
    <w:rsid w:val="00455CD3"/>
    <w:rsid w:val="00457051"/>
    <w:rsid w:val="00460776"/>
    <w:rsid w:val="004618C8"/>
    <w:rsid w:val="00462755"/>
    <w:rsid w:val="00464409"/>
    <w:rsid w:val="0046564E"/>
    <w:rsid w:val="00465A3E"/>
    <w:rsid w:val="004672A1"/>
    <w:rsid w:val="0046754E"/>
    <w:rsid w:val="00471945"/>
    <w:rsid w:val="004745EF"/>
    <w:rsid w:val="004750F3"/>
    <w:rsid w:val="004753C6"/>
    <w:rsid w:val="00475BBF"/>
    <w:rsid w:val="004804E0"/>
    <w:rsid w:val="004838C7"/>
    <w:rsid w:val="00484163"/>
    <w:rsid w:val="004914DE"/>
    <w:rsid w:val="00492486"/>
    <w:rsid w:val="00492CC5"/>
    <w:rsid w:val="0049471C"/>
    <w:rsid w:val="00494962"/>
    <w:rsid w:val="00494EF5"/>
    <w:rsid w:val="00495E86"/>
    <w:rsid w:val="0049659D"/>
    <w:rsid w:val="004971D5"/>
    <w:rsid w:val="004A11DA"/>
    <w:rsid w:val="004A1AD2"/>
    <w:rsid w:val="004A2FB2"/>
    <w:rsid w:val="004A3012"/>
    <w:rsid w:val="004A41B9"/>
    <w:rsid w:val="004A6FFE"/>
    <w:rsid w:val="004A77A6"/>
    <w:rsid w:val="004B0AF0"/>
    <w:rsid w:val="004B1921"/>
    <w:rsid w:val="004B3DA7"/>
    <w:rsid w:val="004B657D"/>
    <w:rsid w:val="004C00CC"/>
    <w:rsid w:val="004C3896"/>
    <w:rsid w:val="004C750B"/>
    <w:rsid w:val="004C7D40"/>
    <w:rsid w:val="004C7D87"/>
    <w:rsid w:val="004D0770"/>
    <w:rsid w:val="004D14C4"/>
    <w:rsid w:val="004D18DB"/>
    <w:rsid w:val="004E271F"/>
    <w:rsid w:val="004E2CA0"/>
    <w:rsid w:val="004E345E"/>
    <w:rsid w:val="004E7DB9"/>
    <w:rsid w:val="004F0E1F"/>
    <w:rsid w:val="004F4C35"/>
    <w:rsid w:val="004F5B3D"/>
    <w:rsid w:val="004F7417"/>
    <w:rsid w:val="004F743E"/>
    <w:rsid w:val="004F7ABA"/>
    <w:rsid w:val="00500988"/>
    <w:rsid w:val="005030A8"/>
    <w:rsid w:val="005067AA"/>
    <w:rsid w:val="00507C6C"/>
    <w:rsid w:val="005100D6"/>
    <w:rsid w:val="00510142"/>
    <w:rsid w:val="00510421"/>
    <w:rsid w:val="00510A86"/>
    <w:rsid w:val="00511E79"/>
    <w:rsid w:val="00513993"/>
    <w:rsid w:val="0051418A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3611C"/>
    <w:rsid w:val="005477EE"/>
    <w:rsid w:val="00551EBE"/>
    <w:rsid w:val="00553140"/>
    <w:rsid w:val="00553C16"/>
    <w:rsid w:val="00554B8E"/>
    <w:rsid w:val="005554D6"/>
    <w:rsid w:val="005560F5"/>
    <w:rsid w:val="005604D2"/>
    <w:rsid w:val="00562015"/>
    <w:rsid w:val="00565177"/>
    <w:rsid w:val="00565CCF"/>
    <w:rsid w:val="00573617"/>
    <w:rsid w:val="00573D2D"/>
    <w:rsid w:val="005746BD"/>
    <w:rsid w:val="00574C81"/>
    <w:rsid w:val="0058230E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16E3"/>
    <w:rsid w:val="005A346D"/>
    <w:rsid w:val="005B3574"/>
    <w:rsid w:val="005B6891"/>
    <w:rsid w:val="005C02A1"/>
    <w:rsid w:val="005C51C6"/>
    <w:rsid w:val="005C6A5C"/>
    <w:rsid w:val="005C6A97"/>
    <w:rsid w:val="005C6F8F"/>
    <w:rsid w:val="005D0898"/>
    <w:rsid w:val="005D29F7"/>
    <w:rsid w:val="005D32F3"/>
    <w:rsid w:val="005D3C0F"/>
    <w:rsid w:val="005D41A8"/>
    <w:rsid w:val="005D4234"/>
    <w:rsid w:val="005D480F"/>
    <w:rsid w:val="005D5815"/>
    <w:rsid w:val="005D5E5D"/>
    <w:rsid w:val="005E0F2E"/>
    <w:rsid w:val="005E15FB"/>
    <w:rsid w:val="005E2DE2"/>
    <w:rsid w:val="005E4DE8"/>
    <w:rsid w:val="005E58C8"/>
    <w:rsid w:val="005F10FB"/>
    <w:rsid w:val="005F57EA"/>
    <w:rsid w:val="005F6759"/>
    <w:rsid w:val="006019D1"/>
    <w:rsid w:val="00610A91"/>
    <w:rsid w:val="00611EE3"/>
    <w:rsid w:val="00612E9E"/>
    <w:rsid w:val="006153AC"/>
    <w:rsid w:val="0061670C"/>
    <w:rsid w:val="00616BAB"/>
    <w:rsid w:val="0062114A"/>
    <w:rsid w:val="006212AC"/>
    <w:rsid w:val="00622C8C"/>
    <w:rsid w:val="00624711"/>
    <w:rsid w:val="0062537C"/>
    <w:rsid w:val="00630877"/>
    <w:rsid w:val="00631676"/>
    <w:rsid w:val="00633504"/>
    <w:rsid w:val="00633F6A"/>
    <w:rsid w:val="00635AA3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1B81"/>
    <w:rsid w:val="00682FE2"/>
    <w:rsid w:val="00685CE9"/>
    <w:rsid w:val="00685F2E"/>
    <w:rsid w:val="0068686C"/>
    <w:rsid w:val="006877B7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0B94"/>
    <w:rsid w:val="006B24C6"/>
    <w:rsid w:val="006B26B0"/>
    <w:rsid w:val="006B2AC8"/>
    <w:rsid w:val="006B51DE"/>
    <w:rsid w:val="006B5447"/>
    <w:rsid w:val="006B668B"/>
    <w:rsid w:val="006C08D2"/>
    <w:rsid w:val="006C1A11"/>
    <w:rsid w:val="006C1F0A"/>
    <w:rsid w:val="006C3091"/>
    <w:rsid w:val="006C622E"/>
    <w:rsid w:val="006C70F0"/>
    <w:rsid w:val="006D2A92"/>
    <w:rsid w:val="006D458E"/>
    <w:rsid w:val="006D7C90"/>
    <w:rsid w:val="006E4005"/>
    <w:rsid w:val="006F3ECF"/>
    <w:rsid w:val="006F5028"/>
    <w:rsid w:val="006F7B68"/>
    <w:rsid w:val="0070120C"/>
    <w:rsid w:val="0070141F"/>
    <w:rsid w:val="007061F8"/>
    <w:rsid w:val="00706950"/>
    <w:rsid w:val="00710B25"/>
    <w:rsid w:val="0071101F"/>
    <w:rsid w:val="00711405"/>
    <w:rsid w:val="00711E62"/>
    <w:rsid w:val="007157A3"/>
    <w:rsid w:val="00720DD7"/>
    <w:rsid w:val="007214B6"/>
    <w:rsid w:val="007219D4"/>
    <w:rsid w:val="00731BFE"/>
    <w:rsid w:val="00732B96"/>
    <w:rsid w:val="007338F9"/>
    <w:rsid w:val="007412FA"/>
    <w:rsid w:val="007420E9"/>
    <w:rsid w:val="007428DF"/>
    <w:rsid w:val="00744C0F"/>
    <w:rsid w:val="00746947"/>
    <w:rsid w:val="00747BA1"/>
    <w:rsid w:val="007525F1"/>
    <w:rsid w:val="0075298C"/>
    <w:rsid w:val="00757D70"/>
    <w:rsid w:val="00761109"/>
    <w:rsid w:val="00763C4D"/>
    <w:rsid w:val="00763E90"/>
    <w:rsid w:val="00765E8A"/>
    <w:rsid w:val="00767ABC"/>
    <w:rsid w:val="00770FD6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0EE9"/>
    <w:rsid w:val="00792025"/>
    <w:rsid w:val="00793D2C"/>
    <w:rsid w:val="00794D07"/>
    <w:rsid w:val="00795482"/>
    <w:rsid w:val="007A1526"/>
    <w:rsid w:val="007A4CF6"/>
    <w:rsid w:val="007A682D"/>
    <w:rsid w:val="007A7287"/>
    <w:rsid w:val="007B0C55"/>
    <w:rsid w:val="007B3021"/>
    <w:rsid w:val="007B3B4A"/>
    <w:rsid w:val="007B51E7"/>
    <w:rsid w:val="007C0B53"/>
    <w:rsid w:val="007C1A0D"/>
    <w:rsid w:val="007C51F2"/>
    <w:rsid w:val="007C7815"/>
    <w:rsid w:val="007D4C6F"/>
    <w:rsid w:val="007D54F0"/>
    <w:rsid w:val="007D61E0"/>
    <w:rsid w:val="007D63C5"/>
    <w:rsid w:val="007E3D5C"/>
    <w:rsid w:val="007E5192"/>
    <w:rsid w:val="007F0DAE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84E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668"/>
    <w:rsid w:val="00847F2E"/>
    <w:rsid w:val="00850B40"/>
    <w:rsid w:val="00852516"/>
    <w:rsid w:val="00852612"/>
    <w:rsid w:val="008552E4"/>
    <w:rsid w:val="008577D2"/>
    <w:rsid w:val="00857FD5"/>
    <w:rsid w:val="00860644"/>
    <w:rsid w:val="0086603F"/>
    <w:rsid w:val="00870173"/>
    <w:rsid w:val="00870BDF"/>
    <w:rsid w:val="00870DBE"/>
    <w:rsid w:val="0087556A"/>
    <w:rsid w:val="00876D23"/>
    <w:rsid w:val="00877EB1"/>
    <w:rsid w:val="008808B8"/>
    <w:rsid w:val="00881E30"/>
    <w:rsid w:val="0088326B"/>
    <w:rsid w:val="00883AFE"/>
    <w:rsid w:val="00885BED"/>
    <w:rsid w:val="0088614E"/>
    <w:rsid w:val="008866B8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200E"/>
    <w:rsid w:val="008B2C9C"/>
    <w:rsid w:val="008B3023"/>
    <w:rsid w:val="008B596E"/>
    <w:rsid w:val="008C26BF"/>
    <w:rsid w:val="008C3F3B"/>
    <w:rsid w:val="008C4680"/>
    <w:rsid w:val="008D2129"/>
    <w:rsid w:val="008D297C"/>
    <w:rsid w:val="008D2B07"/>
    <w:rsid w:val="008D432F"/>
    <w:rsid w:val="008D54A6"/>
    <w:rsid w:val="008D5958"/>
    <w:rsid w:val="008D7B55"/>
    <w:rsid w:val="008D7BBF"/>
    <w:rsid w:val="008E11A7"/>
    <w:rsid w:val="008E2F64"/>
    <w:rsid w:val="008E3E48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07B21"/>
    <w:rsid w:val="00910870"/>
    <w:rsid w:val="009119AF"/>
    <w:rsid w:val="00916ED2"/>
    <w:rsid w:val="00916F77"/>
    <w:rsid w:val="00917C13"/>
    <w:rsid w:val="009200DE"/>
    <w:rsid w:val="0093194D"/>
    <w:rsid w:val="00935410"/>
    <w:rsid w:val="00936DA4"/>
    <w:rsid w:val="00937056"/>
    <w:rsid w:val="00940099"/>
    <w:rsid w:val="00940277"/>
    <w:rsid w:val="00940E44"/>
    <w:rsid w:val="009425A5"/>
    <w:rsid w:val="00944D46"/>
    <w:rsid w:val="00944F7F"/>
    <w:rsid w:val="00945625"/>
    <w:rsid w:val="0094796A"/>
    <w:rsid w:val="00947A80"/>
    <w:rsid w:val="0096047E"/>
    <w:rsid w:val="0096066D"/>
    <w:rsid w:val="009648F4"/>
    <w:rsid w:val="009653FE"/>
    <w:rsid w:val="00966619"/>
    <w:rsid w:val="009667FA"/>
    <w:rsid w:val="009835BC"/>
    <w:rsid w:val="009845B5"/>
    <w:rsid w:val="00985ADA"/>
    <w:rsid w:val="00987D8C"/>
    <w:rsid w:val="0099033F"/>
    <w:rsid w:val="00992C0A"/>
    <w:rsid w:val="009945DB"/>
    <w:rsid w:val="00994740"/>
    <w:rsid w:val="00997349"/>
    <w:rsid w:val="009A1990"/>
    <w:rsid w:val="009A342F"/>
    <w:rsid w:val="009A377D"/>
    <w:rsid w:val="009A677D"/>
    <w:rsid w:val="009A7632"/>
    <w:rsid w:val="009B11CF"/>
    <w:rsid w:val="009B6533"/>
    <w:rsid w:val="009B6795"/>
    <w:rsid w:val="009C284D"/>
    <w:rsid w:val="009C5AC5"/>
    <w:rsid w:val="009D017F"/>
    <w:rsid w:val="009D240B"/>
    <w:rsid w:val="009D3C1B"/>
    <w:rsid w:val="009D53EC"/>
    <w:rsid w:val="009D5D8F"/>
    <w:rsid w:val="009D7E2F"/>
    <w:rsid w:val="009E6A83"/>
    <w:rsid w:val="009F232E"/>
    <w:rsid w:val="009F40C8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290"/>
    <w:rsid w:val="00A10BA3"/>
    <w:rsid w:val="00A12FC2"/>
    <w:rsid w:val="00A135EE"/>
    <w:rsid w:val="00A138E0"/>
    <w:rsid w:val="00A2048A"/>
    <w:rsid w:val="00A20CBD"/>
    <w:rsid w:val="00A20FA4"/>
    <w:rsid w:val="00A21B59"/>
    <w:rsid w:val="00A21EAE"/>
    <w:rsid w:val="00A23D1F"/>
    <w:rsid w:val="00A23FC9"/>
    <w:rsid w:val="00A26709"/>
    <w:rsid w:val="00A26C5E"/>
    <w:rsid w:val="00A26DE2"/>
    <w:rsid w:val="00A27092"/>
    <w:rsid w:val="00A27B44"/>
    <w:rsid w:val="00A306E5"/>
    <w:rsid w:val="00A30F5B"/>
    <w:rsid w:val="00A31BD6"/>
    <w:rsid w:val="00A37E78"/>
    <w:rsid w:val="00A40103"/>
    <w:rsid w:val="00A414F9"/>
    <w:rsid w:val="00A41AD6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66C39"/>
    <w:rsid w:val="00A7059B"/>
    <w:rsid w:val="00A75AC4"/>
    <w:rsid w:val="00A76C0E"/>
    <w:rsid w:val="00A81557"/>
    <w:rsid w:val="00A83022"/>
    <w:rsid w:val="00A83122"/>
    <w:rsid w:val="00A84519"/>
    <w:rsid w:val="00A84799"/>
    <w:rsid w:val="00A85D82"/>
    <w:rsid w:val="00A86585"/>
    <w:rsid w:val="00A86A86"/>
    <w:rsid w:val="00A90324"/>
    <w:rsid w:val="00A907A6"/>
    <w:rsid w:val="00A90980"/>
    <w:rsid w:val="00A9143A"/>
    <w:rsid w:val="00A92F5B"/>
    <w:rsid w:val="00A9368B"/>
    <w:rsid w:val="00A94D8A"/>
    <w:rsid w:val="00AA0654"/>
    <w:rsid w:val="00AA098B"/>
    <w:rsid w:val="00AA1A40"/>
    <w:rsid w:val="00AA1D50"/>
    <w:rsid w:val="00AA2BF4"/>
    <w:rsid w:val="00AA2D89"/>
    <w:rsid w:val="00AA55D0"/>
    <w:rsid w:val="00AA6535"/>
    <w:rsid w:val="00AA6C8D"/>
    <w:rsid w:val="00AA717C"/>
    <w:rsid w:val="00AB004A"/>
    <w:rsid w:val="00AB3D4D"/>
    <w:rsid w:val="00AB443A"/>
    <w:rsid w:val="00AB4B48"/>
    <w:rsid w:val="00AC1E86"/>
    <w:rsid w:val="00AC284C"/>
    <w:rsid w:val="00AC4660"/>
    <w:rsid w:val="00AC523E"/>
    <w:rsid w:val="00AC7693"/>
    <w:rsid w:val="00AD01AC"/>
    <w:rsid w:val="00AD1F9F"/>
    <w:rsid w:val="00AD2F05"/>
    <w:rsid w:val="00AD6DBE"/>
    <w:rsid w:val="00AD7231"/>
    <w:rsid w:val="00AD73D4"/>
    <w:rsid w:val="00AD7E8C"/>
    <w:rsid w:val="00AE1FA6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06246"/>
    <w:rsid w:val="00B100AC"/>
    <w:rsid w:val="00B11330"/>
    <w:rsid w:val="00B11FDE"/>
    <w:rsid w:val="00B15FBC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4FA"/>
    <w:rsid w:val="00B508AB"/>
    <w:rsid w:val="00B541BC"/>
    <w:rsid w:val="00B575A2"/>
    <w:rsid w:val="00B607A2"/>
    <w:rsid w:val="00B62157"/>
    <w:rsid w:val="00B621F2"/>
    <w:rsid w:val="00B64F91"/>
    <w:rsid w:val="00B651E2"/>
    <w:rsid w:val="00B7086F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A7A7F"/>
    <w:rsid w:val="00BB02EE"/>
    <w:rsid w:val="00BB09F4"/>
    <w:rsid w:val="00BB0A84"/>
    <w:rsid w:val="00BB1893"/>
    <w:rsid w:val="00BB1C51"/>
    <w:rsid w:val="00BB2A9B"/>
    <w:rsid w:val="00BC0ED0"/>
    <w:rsid w:val="00BC1E5F"/>
    <w:rsid w:val="00BC2631"/>
    <w:rsid w:val="00BC32E8"/>
    <w:rsid w:val="00BD010E"/>
    <w:rsid w:val="00BD09B9"/>
    <w:rsid w:val="00BD4C5C"/>
    <w:rsid w:val="00BD68D2"/>
    <w:rsid w:val="00BD7629"/>
    <w:rsid w:val="00BE0185"/>
    <w:rsid w:val="00BE040C"/>
    <w:rsid w:val="00BE298E"/>
    <w:rsid w:val="00BE7F91"/>
    <w:rsid w:val="00BF2C5B"/>
    <w:rsid w:val="00C02B6C"/>
    <w:rsid w:val="00C064DE"/>
    <w:rsid w:val="00C10836"/>
    <w:rsid w:val="00C116C8"/>
    <w:rsid w:val="00C11FB2"/>
    <w:rsid w:val="00C129F1"/>
    <w:rsid w:val="00C12F0B"/>
    <w:rsid w:val="00C13C0D"/>
    <w:rsid w:val="00C22165"/>
    <w:rsid w:val="00C2311B"/>
    <w:rsid w:val="00C2366C"/>
    <w:rsid w:val="00C31117"/>
    <w:rsid w:val="00C31689"/>
    <w:rsid w:val="00C33620"/>
    <w:rsid w:val="00C34275"/>
    <w:rsid w:val="00C34765"/>
    <w:rsid w:val="00C3579F"/>
    <w:rsid w:val="00C360F6"/>
    <w:rsid w:val="00C417AF"/>
    <w:rsid w:val="00C419F6"/>
    <w:rsid w:val="00C4225C"/>
    <w:rsid w:val="00C43584"/>
    <w:rsid w:val="00C436F8"/>
    <w:rsid w:val="00C46897"/>
    <w:rsid w:val="00C51E74"/>
    <w:rsid w:val="00C52EA9"/>
    <w:rsid w:val="00C5344B"/>
    <w:rsid w:val="00C55F00"/>
    <w:rsid w:val="00C56730"/>
    <w:rsid w:val="00C56D0B"/>
    <w:rsid w:val="00C57116"/>
    <w:rsid w:val="00C61C77"/>
    <w:rsid w:val="00C61F4C"/>
    <w:rsid w:val="00C6509A"/>
    <w:rsid w:val="00C658ED"/>
    <w:rsid w:val="00C65FA0"/>
    <w:rsid w:val="00C70D37"/>
    <w:rsid w:val="00C72AE4"/>
    <w:rsid w:val="00C72CF0"/>
    <w:rsid w:val="00C77BB4"/>
    <w:rsid w:val="00C9027F"/>
    <w:rsid w:val="00C90669"/>
    <w:rsid w:val="00C94214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C0C"/>
    <w:rsid w:val="00CB5D2B"/>
    <w:rsid w:val="00CC1ABE"/>
    <w:rsid w:val="00CC405A"/>
    <w:rsid w:val="00CC57CB"/>
    <w:rsid w:val="00CC6765"/>
    <w:rsid w:val="00CC6A41"/>
    <w:rsid w:val="00CD21CB"/>
    <w:rsid w:val="00CD345E"/>
    <w:rsid w:val="00CD4C7F"/>
    <w:rsid w:val="00CD5C12"/>
    <w:rsid w:val="00CD5FBB"/>
    <w:rsid w:val="00CD6D66"/>
    <w:rsid w:val="00CE4760"/>
    <w:rsid w:val="00CE6152"/>
    <w:rsid w:val="00CE620C"/>
    <w:rsid w:val="00CF1D9B"/>
    <w:rsid w:val="00CF35CE"/>
    <w:rsid w:val="00CF59F8"/>
    <w:rsid w:val="00CF6A2B"/>
    <w:rsid w:val="00CF7AA1"/>
    <w:rsid w:val="00D01FFF"/>
    <w:rsid w:val="00D043D3"/>
    <w:rsid w:val="00D05004"/>
    <w:rsid w:val="00D05DD4"/>
    <w:rsid w:val="00D0637A"/>
    <w:rsid w:val="00D1339D"/>
    <w:rsid w:val="00D15F82"/>
    <w:rsid w:val="00D161FA"/>
    <w:rsid w:val="00D20C3B"/>
    <w:rsid w:val="00D23EB4"/>
    <w:rsid w:val="00D30282"/>
    <w:rsid w:val="00D3274B"/>
    <w:rsid w:val="00D33CBC"/>
    <w:rsid w:val="00D35261"/>
    <w:rsid w:val="00D37C01"/>
    <w:rsid w:val="00D43C6F"/>
    <w:rsid w:val="00D442E0"/>
    <w:rsid w:val="00D443C6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471"/>
    <w:rsid w:val="00DA0810"/>
    <w:rsid w:val="00DA349C"/>
    <w:rsid w:val="00DA655B"/>
    <w:rsid w:val="00DB0969"/>
    <w:rsid w:val="00DB160D"/>
    <w:rsid w:val="00DB4C94"/>
    <w:rsid w:val="00DB69AD"/>
    <w:rsid w:val="00DC7C59"/>
    <w:rsid w:val="00DD2511"/>
    <w:rsid w:val="00DD265E"/>
    <w:rsid w:val="00DD3401"/>
    <w:rsid w:val="00DE04D7"/>
    <w:rsid w:val="00DE09C1"/>
    <w:rsid w:val="00DE10FA"/>
    <w:rsid w:val="00DE2AB8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DF725D"/>
    <w:rsid w:val="00E1051F"/>
    <w:rsid w:val="00E10C88"/>
    <w:rsid w:val="00E11B64"/>
    <w:rsid w:val="00E20783"/>
    <w:rsid w:val="00E209D3"/>
    <w:rsid w:val="00E212A7"/>
    <w:rsid w:val="00E241E4"/>
    <w:rsid w:val="00E30EDA"/>
    <w:rsid w:val="00E31894"/>
    <w:rsid w:val="00E35548"/>
    <w:rsid w:val="00E3558A"/>
    <w:rsid w:val="00E36A0D"/>
    <w:rsid w:val="00E36B27"/>
    <w:rsid w:val="00E36B34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031"/>
    <w:rsid w:val="00E57757"/>
    <w:rsid w:val="00E57CC2"/>
    <w:rsid w:val="00E60AA9"/>
    <w:rsid w:val="00E61691"/>
    <w:rsid w:val="00E64195"/>
    <w:rsid w:val="00E64C87"/>
    <w:rsid w:val="00E64F0E"/>
    <w:rsid w:val="00E7228F"/>
    <w:rsid w:val="00E74AF5"/>
    <w:rsid w:val="00E758E3"/>
    <w:rsid w:val="00E75E2E"/>
    <w:rsid w:val="00E7664C"/>
    <w:rsid w:val="00E8005D"/>
    <w:rsid w:val="00E84BD8"/>
    <w:rsid w:val="00E86404"/>
    <w:rsid w:val="00E877B7"/>
    <w:rsid w:val="00E92215"/>
    <w:rsid w:val="00E96B04"/>
    <w:rsid w:val="00E97545"/>
    <w:rsid w:val="00EA03A3"/>
    <w:rsid w:val="00EA64A6"/>
    <w:rsid w:val="00EB0967"/>
    <w:rsid w:val="00EB23AD"/>
    <w:rsid w:val="00EB3263"/>
    <w:rsid w:val="00EC167F"/>
    <w:rsid w:val="00EC4AD1"/>
    <w:rsid w:val="00EC682C"/>
    <w:rsid w:val="00ED15DE"/>
    <w:rsid w:val="00ED4AA3"/>
    <w:rsid w:val="00EE0FD0"/>
    <w:rsid w:val="00EE2BDD"/>
    <w:rsid w:val="00EE383C"/>
    <w:rsid w:val="00EE44CC"/>
    <w:rsid w:val="00EE582F"/>
    <w:rsid w:val="00EE6B5E"/>
    <w:rsid w:val="00EF1411"/>
    <w:rsid w:val="00EF2744"/>
    <w:rsid w:val="00EF4080"/>
    <w:rsid w:val="00EF4D7C"/>
    <w:rsid w:val="00EF58AD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12D"/>
    <w:rsid w:val="00F145BE"/>
    <w:rsid w:val="00F14A81"/>
    <w:rsid w:val="00F14B89"/>
    <w:rsid w:val="00F14D80"/>
    <w:rsid w:val="00F219AD"/>
    <w:rsid w:val="00F21E56"/>
    <w:rsid w:val="00F226FF"/>
    <w:rsid w:val="00F23B90"/>
    <w:rsid w:val="00F24E75"/>
    <w:rsid w:val="00F26F8B"/>
    <w:rsid w:val="00F3136E"/>
    <w:rsid w:val="00F32A8B"/>
    <w:rsid w:val="00F33A90"/>
    <w:rsid w:val="00F3729C"/>
    <w:rsid w:val="00F42AE3"/>
    <w:rsid w:val="00F42F9D"/>
    <w:rsid w:val="00F4456E"/>
    <w:rsid w:val="00F510EF"/>
    <w:rsid w:val="00F5257A"/>
    <w:rsid w:val="00F52B13"/>
    <w:rsid w:val="00F544C7"/>
    <w:rsid w:val="00F56EAB"/>
    <w:rsid w:val="00F608AB"/>
    <w:rsid w:val="00F627ED"/>
    <w:rsid w:val="00F63483"/>
    <w:rsid w:val="00F669E2"/>
    <w:rsid w:val="00F7226B"/>
    <w:rsid w:val="00F72BB6"/>
    <w:rsid w:val="00F74812"/>
    <w:rsid w:val="00F75C54"/>
    <w:rsid w:val="00F778D0"/>
    <w:rsid w:val="00F81FAC"/>
    <w:rsid w:val="00F8241E"/>
    <w:rsid w:val="00F85121"/>
    <w:rsid w:val="00F867F3"/>
    <w:rsid w:val="00F8740A"/>
    <w:rsid w:val="00F916D3"/>
    <w:rsid w:val="00F967AD"/>
    <w:rsid w:val="00F96A49"/>
    <w:rsid w:val="00FA0AF5"/>
    <w:rsid w:val="00FA0F1F"/>
    <w:rsid w:val="00FA24B3"/>
    <w:rsid w:val="00FA332D"/>
    <w:rsid w:val="00FA36DF"/>
    <w:rsid w:val="00FB1F98"/>
    <w:rsid w:val="00FB3ED9"/>
    <w:rsid w:val="00FB42E5"/>
    <w:rsid w:val="00FB5234"/>
    <w:rsid w:val="00FC08ED"/>
    <w:rsid w:val="00FC2F1B"/>
    <w:rsid w:val="00FD2EE0"/>
    <w:rsid w:val="00FD68FF"/>
    <w:rsid w:val="00FD7381"/>
    <w:rsid w:val="00FE189E"/>
    <w:rsid w:val="00FF32C7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FA20D"/>
  <w15:docId w15:val="{A389CA0B-1BF0-4C59-AB7D-2DA0435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0C8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M. Kalniņš (VID)</Vad_x012b_t_x0101_js>
    <Kategorija xmlns="2e5bb04e-596e-45bd-9003-43ca78b1ba16">MK noteikumu projekts</Kategorija>
    <TAP xmlns="8a8406e0-fd3e-4c97-9c6b-df4e1c510b77">59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B0288-00EA-4742-90AE-8333DCDE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25056-B28D-4298-8AE9-91A6A0B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2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5.gada 22.septembra noteikumos Nr.537 “Noteikumi par nodokļu maksātāju un nodokļu maksātāju struktūrvienību reģistrāciju Valsts ieņēmumu dienestā”"</vt:lpstr>
    </vt:vector>
  </TitlesOfParts>
  <Company>Valsts ieņēmumu dienests/Finanšu ministrij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5.gada 22.septembra noteikumos Nr.537 “Noteikumi par nodokļu maksātāju un nodokļu maksātāju struktūrvienību reģistrāciju Valsts ieņēmumu dienestā”"</dc:title>
  <dc:subject>noteikumu projekts</dc:subject>
  <dc:creator>O. Hvaleja (VID)</dc:creator>
  <dc:description>67122044, Oksana.Hvaleja@vid.gov.lv</dc:description>
  <cp:lastModifiedBy>Inguna Dancīte</cp:lastModifiedBy>
  <cp:revision>2</cp:revision>
  <cp:lastPrinted>2020-02-25T14:25:00Z</cp:lastPrinted>
  <dcterms:created xsi:type="dcterms:W3CDTF">2020-06-12T10:24:00Z</dcterms:created>
  <dcterms:modified xsi:type="dcterms:W3CDTF">2020-06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